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44B8" w14:textId="77777777" w:rsidR="00487D64" w:rsidRPr="0028535D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535D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44281272" w14:textId="77777777" w:rsidR="003061C8" w:rsidRPr="0028535D" w:rsidRDefault="003061C8" w:rsidP="003061C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35D">
        <w:rPr>
          <w:rFonts w:ascii="Times New Roman" w:eastAsia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505883D1" w14:textId="796BC63B" w:rsidR="003061C8" w:rsidRPr="0028535D" w:rsidRDefault="00E74C99" w:rsidP="003061C8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35D">
        <w:rPr>
          <w:rFonts w:ascii="Times New Roman" w:eastAsia="Times New Roman" w:hAnsi="Times New Roman" w:cs="Times New Roman"/>
          <w:b/>
          <w:bCs/>
          <w:sz w:val="24"/>
          <w:szCs w:val="24"/>
        </w:rPr>
        <w:t>23.02.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61C8" w:rsidRPr="00E74C99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 w:rsidR="003061C8" w:rsidRPr="00E74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3061C8" w:rsidRPr="002853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61C8" w:rsidRPr="0028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61C8" w:rsidRPr="002853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EC5D20C" w14:textId="77777777" w:rsidR="003061C8" w:rsidRPr="0028535D" w:rsidRDefault="003061C8" w:rsidP="003061C8"/>
    <w:p w14:paraId="3618107E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D8E9C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4D288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D9FC5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725C8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1BA3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F59D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57C2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79181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5EE82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BD9C1" w14:textId="77777777" w:rsidR="00487D64" w:rsidRPr="0028535D" w:rsidRDefault="00487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D8394" w14:textId="77777777" w:rsidR="00487D64" w:rsidRPr="0028535D" w:rsidRDefault="00BD38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5D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37FD7CAA" w14:textId="77777777" w:rsidR="003553AF" w:rsidRPr="0028535D" w:rsidRDefault="008063F9" w:rsidP="003553AF">
      <w:pPr>
        <w:pStyle w:val="111"/>
      </w:pPr>
      <w:r w:rsidRPr="0028535D">
        <w:t xml:space="preserve">« </w:t>
      </w:r>
      <w:r w:rsidR="00043106">
        <w:t>СГ.10</w:t>
      </w:r>
      <w:r w:rsidR="001250EA" w:rsidRPr="0028535D">
        <w:t xml:space="preserve"> </w:t>
      </w:r>
      <w:r w:rsidRPr="0028535D">
        <w:t>ЭКОЛОГИ</w:t>
      </w:r>
      <w:r w:rsidR="00043106">
        <w:t xml:space="preserve">ЧЕСКИЕ ОСНОВЫ </w:t>
      </w:r>
      <w:r w:rsidR="003553AF" w:rsidRPr="0028535D">
        <w:t>»</w:t>
      </w:r>
    </w:p>
    <w:p w14:paraId="12A44C91" w14:textId="77777777" w:rsidR="00487D64" w:rsidRPr="0028535D" w:rsidRDefault="00487D64">
      <w:pPr>
        <w:pStyle w:val="111"/>
      </w:pPr>
    </w:p>
    <w:p w14:paraId="441A231A" w14:textId="77777777" w:rsidR="00487D64" w:rsidRPr="0028535D" w:rsidRDefault="00487D64">
      <w:pPr>
        <w:pStyle w:val="111"/>
      </w:pPr>
    </w:p>
    <w:p w14:paraId="39C180C6" w14:textId="77777777" w:rsidR="00487D64" w:rsidRPr="0028535D" w:rsidRDefault="00487D64">
      <w:pPr>
        <w:pStyle w:val="111"/>
      </w:pPr>
    </w:p>
    <w:p w14:paraId="4F760E16" w14:textId="77777777" w:rsidR="00487D64" w:rsidRPr="0028535D" w:rsidRDefault="00487D64">
      <w:pPr>
        <w:pStyle w:val="111"/>
      </w:pPr>
    </w:p>
    <w:p w14:paraId="7F0739E1" w14:textId="77777777" w:rsidR="00487D64" w:rsidRPr="0028535D" w:rsidRDefault="00487D64">
      <w:pPr>
        <w:pStyle w:val="111"/>
      </w:pPr>
    </w:p>
    <w:p w14:paraId="53446F6A" w14:textId="77777777" w:rsidR="00487D64" w:rsidRPr="0028535D" w:rsidRDefault="00487D64">
      <w:pPr>
        <w:pStyle w:val="111"/>
      </w:pPr>
    </w:p>
    <w:p w14:paraId="037306F5" w14:textId="77777777" w:rsidR="00487D64" w:rsidRPr="0028535D" w:rsidRDefault="00487D64">
      <w:pPr>
        <w:pStyle w:val="111"/>
      </w:pPr>
    </w:p>
    <w:p w14:paraId="6EDEA97C" w14:textId="77777777" w:rsidR="00487D64" w:rsidRPr="0028535D" w:rsidRDefault="00487D64">
      <w:pPr>
        <w:pStyle w:val="111"/>
      </w:pPr>
    </w:p>
    <w:p w14:paraId="6F18FAFF" w14:textId="77777777" w:rsidR="00487D64" w:rsidRPr="0028535D" w:rsidRDefault="00487D64">
      <w:pPr>
        <w:pStyle w:val="111"/>
      </w:pPr>
    </w:p>
    <w:p w14:paraId="2C61F9B4" w14:textId="77777777" w:rsidR="00487D64" w:rsidRPr="0028535D" w:rsidRDefault="00487D64">
      <w:pPr>
        <w:pStyle w:val="111"/>
      </w:pPr>
    </w:p>
    <w:p w14:paraId="45B54BFA" w14:textId="77777777" w:rsidR="00487D64" w:rsidRPr="0028535D" w:rsidRDefault="00487D64">
      <w:pPr>
        <w:pStyle w:val="111"/>
      </w:pPr>
    </w:p>
    <w:p w14:paraId="57308AA3" w14:textId="77777777" w:rsidR="00487D64" w:rsidRPr="0028535D" w:rsidRDefault="00487D64">
      <w:pPr>
        <w:pStyle w:val="111"/>
      </w:pPr>
    </w:p>
    <w:p w14:paraId="7C4380BA" w14:textId="77777777" w:rsidR="00487D64" w:rsidRPr="0028535D" w:rsidRDefault="00487D64">
      <w:pPr>
        <w:pStyle w:val="111"/>
      </w:pPr>
    </w:p>
    <w:p w14:paraId="44AE66E4" w14:textId="77777777" w:rsidR="00487D64" w:rsidRPr="0028535D" w:rsidRDefault="00487D64">
      <w:pPr>
        <w:pStyle w:val="111"/>
      </w:pPr>
    </w:p>
    <w:p w14:paraId="71AE1476" w14:textId="77777777" w:rsidR="00487D64" w:rsidRPr="0028535D" w:rsidRDefault="00487D64">
      <w:pPr>
        <w:pStyle w:val="1f1"/>
        <w:jc w:val="center"/>
        <w:rPr>
          <w:b/>
          <w:bCs/>
          <w:lang w:val="ru-RU"/>
        </w:rPr>
      </w:pPr>
    </w:p>
    <w:p w14:paraId="3E53F8B1" w14:textId="77777777" w:rsidR="00487D64" w:rsidRPr="0028535D" w:rsidRDefault="00BD381B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0" w:name="_Toc149904144"/>
      <w:bookmarkStart w:id="1" w:name="_Toc150695622"/>
      <w:bookmarkStart w:id="2" w:name="_Toc150695787"/>
      <w:r w:rsidRPr="0028535D">
        <w:br w:type="page" w:clear="all"/>
      </w:r>
    </w:p>
    <w:p w14:paraId="367861AA" w14:textId="77777777" w:rsidR="00487D64" w:rsidRPr="0028535D" w:rsidRDefault="00BD381B">
      <w:pPr>
        <w:pStyle w:val="1f3"/>
        <w:rPr>
          <w:rFonts w:ascii="Times New Roman" w:hAnsi="Times New Roman"/>
        </w:rPr>
      </w:pPr>
      <w:bookmarkStart w:id="3" w:name="_Toc156825287"/>
      <w:r w:rsidRPr="0028535D">
        <w:rPr>
          <w:rFonts w:ascii="Times New Roman" w:hAnsi="Times New Roman"/>
        </w:rPr>
        <w:lastRenderedPageBreak/>
        <w:t>СОДЕРЖАНИЕ ПРОГРАММЫ</w:t>
      </w:r>
      <w:bookmarkEnd w:id="3"/>
    </w:p>
    <w:p w14:paraId="4347758C" w14:textId="77777777" w:rsidR="00487D64" w:rsidRPr="0028535D" w:rsidRDefault="00943FC6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28535D">
        <w:rPr>
          <w:b w:val="0"/>
          <w:bCs w:val="0"/>
        </w:rPr>
        <w:fldChar w:fldCharType="begin"/>
      </w:r>
      <w:r w:rsidR="00BD381B" w:rsidRPr="0028535D">
        <w:rPr>
          <w:b w:val="0"/>
          <w:bCs w:val="0"/>
        </w:rPr>
        <w:instrText xml:space="preserve"> TOC \h \z \t "Раздел 1;1;Раздел 1.1;2"</w:instrText>
      </w:r>
      <w:r w:rsidRPr="0028535D">
        <w:rPr>
          <w:b w:val="0"/>
          <w:bCs w:val="0"/>
        </w:rPr>
        <w:fldChar w:fldCharType="separate"/>
      </w:r>
      <w:hyperlink w:anchor="_Toc156825287" w:tooltip="#_Toc156825287" w:history="1">
        <w:r w:rsidR="00BD381B" w:rsidRPr="0028535D">
          <w:rPr>
            <w:rStyle w:val="a8"/>
            <w:color w:val="auto"/>
          </w:rPr>
          <w:t>СОДЕРЖАНИЕ ПРОГРАММЫ</w:t>
        </w:r>
        <w:r w:rsidR="00BD381B" w:rsidRPr="0028535D">
          <w:tab/>
        </w:r>
        <w:r w:rsidRPr="0028535D">
          <w:fldChar w:fldCharType="begin"/>
        </w:r>
        <w:r w:rsidR="00BD381B" w:rsidRPr="0028535D">
          <w:instrText xml:space="preserve"> PAGEREF _Toc156825287 \h </w:instrText>
        </w:r>
        <w:r w:rsidRPr="0028535D">
          <w:fldChar w:fldCharType="separate"/>
        </w:r>
        <w:r w:rsidR="00BD381B" w:rsidRPr="0028535D">
          <w:t>3</w:t>
        </w:r>
        <w:r w:rsidRPr="0028535D">
          <w:fldChar w:fldCharType="end"/>
        </w:r>
      </w:hyperlink>
    </w:p>
    <w:p w14:paraId="27755DF1" w14:textId="77777777" w:rsidR="00487D64" w:rsidRPr="0028535D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28535D">
          <w:rPr>
            <w:rStyle w:val="a8"/>
            <w:color w:val="auto"/>
          </w:rPr>
          <w:t>1. Общая характеристика</w:t>
        </w:r>
        <w:r w:rsidRPr="0028535D">
          <w:tab/>
        </w:r>
        <w:r w:rsidR="00943FC6" w:rsidRPr="0028535D">
          <w:fldChar w:fldCharType="begin"/>
        </w:r>
        <w:r w:rsidRPr="0028535D">
          <w:instrText xml:space="preserve"> PAGEREF _Toc156825288 \h </w:instrText>
        </w:r>
        <w:r w:rsidR="00943FC6" w:rsidRPr="0028535D">
          <w:fldChar w:fldCharType="separate"/>
        </w:r>
        <w:r w:rsidRPr="0028535D">
          <w:t>4</w:t>
        </w:r>
        <w:r w:rsidR="00943FC6" w:rsidRPr="0028535D">
          <w:fldChar w:fldCharType="end"/>
        </w:r>
      </w:hyperlink>
    </w:p>
    <w:p w14:paraId="5CA1B779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28535D">
          <w:rPr>
            <w:rStyle w:val="a8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89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4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43087D64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28535D">
          <w:rPr>
            <w:rStyle w:val="a8"/>
            <w:i w:val="0"/>
            <w:iCs w:val="0"/>
            <w:color w:val="auto"/>
          </w:rPr>
          <w:t>1.2. Планируемые результаты освоения дисциплины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0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4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37BF3667" w14:textId="77777777" w:rsidR="00487D64" w:rsidRPr="0028535D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28535D">
          <w:rPr>
            <w:rStyle w:val="a8"/>
            <w:color w:val="auto"/>
          </w:rPr>
          <w:t>2. Структура и содержание ДИСЦИПЛИНЫ</w:t>
        </w:r>
        <w:r w:rsidRPr="0028535D">
          <w:tab/>
        </w:r>
        <w:r w:rsidR="00943FC6" w:rsidRPr="0028535D">
          <w:fldChar w:fldCharType="begin"/>
        </w:r>
        <w:r w:rsidRPr="0028535D">
          <w:instrText xml:space="preserve"> PAGEREF _Toc156825291 \h </w:instrText>
        </w:r>
        <w:r w:rsidR="00943FC6" w:rsidRPr="0028535D">
          <w:fldChar w:fldCharType="separate"/>
        </w:r>
        <w:r w:rsidRPr="0028535D">
          <w:t>4</w:t>
        </w:r>
        <w:r w:rsidR="00943FC6" w:rsidRPr="0028535D">
          <w:fldChar w:fldCharType="end"/>
        </w:r>
      </w:hyperlink>
    </w:p>
    <w:p w14:paraId="3D96D56D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28535D">
          <w:rPr>
            <w:rStyle w:val="a8"/>
            <w:i w:val="0"/>
            <w:iCs w:val="0"/>
            <w:color w:val="auto"/>
          </w:rPr>
          <w:t>2.1. Трудоемкость освоения дисциплины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2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4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5E867F6D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28535D">
          <w:rPr>
            <w:rStyle w:val="a8"/>
            <w:i w:val="0"/>
            <w:iCs w:val="0"/>
            <w:color w:val="auto"/>
          </w:rPr>
          <w:t>2.2. Содержание дисциплины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3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5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68D367B7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Pr="0028535D">
          <w:rPr>
            <w:rStyle w:val="a8"/>
            <w:i w:val="0"/>
            <w:iCs w:val="0"/>
            <w:color w:val="auto"/>
          </w:rPr>
          <w:t>2.3. Курсовой проект (работа)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5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6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113EBFA2" w14:textId="77777777" w:rsidR="00487D64" w:rsidRPr="0028535D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28535D">
          <w:rPr>
            <w:rStyle w:val="a8"/>
            <w:color w:val="auto"/>
          </w:rPr>
          <w:t>3. Условия реализации ДИСЦИПЛИНЫ</w:t>
        </w:r>
        <w:r w:rsidRPr="0028535D">
          <w:tab/>
        </w:r>
        <w:r w:rsidR="00943FC6" w:rsidRPr="0028535D">
          <w:fldChar w:fldCharType="begin"/>
        </w:r>
        <w:r w:rsidRPr="0028535D">
          <w:instrText xml:space="preserve"> PAGEREF _Toc156825296 \h </w:instrText>
        </w:r>
        <w:r w:rsidR="00943FC6" w:rsidRPr="0028535D">
          <w:fldChar w:fldCharType="separate"/>
        </w:r>
        <w:r w:rsidRPr="0028535D">
          <w:t>7</w:t>
        </w:r>
        <w:r w:rsidR="00943FC6" w:rsidRPr="0028535D">
          <w:fldChar w:fldCharType="end"/>
        </w:r>
      </w:hyperlink>
    </w:p>
    <w:p w14:paraId="2F4A6FC3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28535D">
          <w:rPr>
            <w:rStyle w:val="a8"/>
            <w:i w:val="0"/>
            <w:iCs w:val="0"/>
            <w:color w:val="auto"/>
          </w:rPr>
          <w:t>3.1. Материально-техническое обеспечение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7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7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55AE515F" w14:textId="77777777" w:rsidR="00487D64" w:rsidRPr="0028535D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28535D">
          <w:rPr>
            <w:rStyle w:val="a8"/>
            <w:i w:val="0"/>
            <w:iCs w:val="0"/>
            <w:color w:val="auto"/>
          </w:rPr>
          <w:t>3.2. Учебно-методическое обеспечение</w:t>
        </w:r>
        <w:r w:rsidRPr="0028535D">
          <w:rPr>
            <w:i w:val="0"/>
            <w:iCs w:val="0"/>
          </w:rPr>
          <w:tab/>
        </w:r>
        <w:r w:rsidR="00943FC6" w:rsidRPr="0028535D">
          <w:rPr>
            <w:i w:val="0"/>
            <w:iCs w:val="0"/>
          </w:rPr>
          <w:fldChar w:fldCharType="begin"/>
        </w:r>
        <w:r w:rsidRPr="0028535D">
          <w:rPr>
            <w:i w:val="0"/>
            <w:iCs w:val="0"/>
          </w:rPr>
          <w:instrText xml:space="preserve"> PAGEREF _Toc156825298 \h </w:instrText>
        </w:r>
        <w:r w:rsidR="00943FC6" w:rsidRPr="0028535D">
          <w:rPr>
            <w:i w:val="0"/>
            <w:iCs w:val="0"/>
          </w:rPr>
        </w:r>
        <w:r w:rsidR="00943FC6" w:rsidRPr="0028535D">
          <w:rPr>
            <w:i w:val="0"/>
            <w:iCs w:val="0"/>
          </w:rPr>
          <w:fldChar w:fldCharType="separate"/>
        </w:r>
        <w:r w:rsidRPr="0028535D">
          <w:rPr>
            <w:i w:val="0"/>
            <w:iCs w:val="0"/>
          </w:rPr>
          <w:t>7</w:t>
        </w:r>
        <w:r w:rsidR="00943FC6" w:rsidRPr="0028535D">
          <w:rPr>
            <w:i w:val="0"/>
            <w:iCs w:val="0"/>
          </w:rPr>
          <w:fldChar w:fldCharType="end"/>
        </w:r>
      </w:hyperlink>
    </w:p>
    <w:p w14:paraId="1B7498EF" w14:textId="77777777" w:rsidR="00487D64" w:rsidRPr="0028535D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28535D">
          <w:rPr>
            <w:rStyle w:val="a8"/>
            <w:color w:val="auto"/>
          </w:rPr>
          <w:t>4. Контроль и оценка результатов  освоения ДИСЦИПЛИНЫ</w:t>
        </w:r>
        <w:r w:rsidRPr="0028535D">
          <w:tab/>
        </w:r>
        <w:r w:rsidR="00943FC6" w:rsidRPr="0028535D">
          <w:fldChar w:fldCharType="begin"/>
        </w:r>
        <w:r w:rsidRPr="0028535D">
          <w:instrText xml:space="preserve"> PAGEREF _Toc156825299 \h </w:instrText>
        </w:r>
        <w:r w:rsidR="00943FC6" w:rsidRPr="0028535D">
          <w:fldChar w:fldCharType="separate"/>
        </w:r>
        <w:r w:rsidRPr="0028535D">
          <w:t>7</w:t>
        </w:r>
        <w:r w:rsidR="00943FC6" w:rsidRPr="0028535D">
          <w:fldChar w:fldCharType="end"/>
        </w:r>
      </w:hyperlink>
    </w:p>
    <w:p w14:paraId="631BC01F" w14:textId="77777777" w:rsidR="00487D64" w:rsidRPr="0028535D" w:rsidRDefault="00943FC6">
      <w:pPr>
        <w:pStyle w:val="1f3"/>
        <w:jc w:val="left"/>
        <w:rPr>
          <w:rFonts w:ascii="Times New Roman" w:hAnsi="Times New Roman"/>
          <w:b w:val="0"/>
          <w:bCs w:val="0"/>
        </w:rPr>
      </w:pPr>
      <w:r w:rsidRPr="0028535D">
        <w:rPr>
          <w:rFonts w:ascii="Times New Roman" w:hAnsi="Times New Roman"/>
          <w:b w:val="0"/>
          <w:bCs w:val="0"/>
        </w:rPr>
        <w:fldChar w:fldCharType="end"/>
      </w:r>
    </w:p>
    <w:p w14:paraId="3AA6410D" w14:textId="77777777" w:rsidR="00487D64" w:rsidRPr="0028535D" w:rsidRDefault="00487D64">
      <w:pPr>
        <w:pStyle w:val="1f3"/>
        <w:jc w:val="left"/>
        <w:rPr>
          <w:rFonts w:ascii="Times New Roman" w:hAnsi="Times New Roman"/>
        </w:rPr>
        <w:sectPr w:rsidR="00487D64" w:rsidRPr="002853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71A56C2" w14:textId="77777777" w:rsidR="00487D64" w:rsidRPr="0028535D" w:rsidRDefault="00BD381B">
      <w:pPr>
        <w:pStyle w:val="1f3"/>
        <w:numPr>
          <w:ilvl w:val="0"/>
          <w:numId w:val="1"/>
        </w:numPr>
        <w:rPr>
          <w:rStyle w:val="a7"/>
          <w:i w:val="0"/>
          <w:iCs/>
        </w:rPr>
      </w:pPr>
      <w:bookmarkStart w:id="4" w:name="_Toc156825288"/>
      <w:bookmarkStart w:id="5" w:name="_Toc156294566"/>
      <w:r w:rsidRPr="0028535D">
        <w:rPr>
          <w:rStyle w:val="a7"/>
          <w:i w:val="0"/>
          <w:iCs/>
        </w:rPr>
        <w:lastRenderedPageBreak/>
        <w:t>Общая характеристика</w:t>
      </w:r>
      <w:bookmarkEnd w:id="0"/>
      <w:bookmarkEnd w:id="1"/>
      <w:bookmarkEnd w:id="2"/>
      <w:bookmarkEnd w:id="4"/>
      <w:bookmarkEnd w:id="5"/>
      <w:r w:rsidRPr="0028535D">
        <w:rPr>
          <w:rStyle w:val="a7"/>
          <w:i w:val="0"/>
          <w:iCs/>
        </w:rPr>
        <w:t>РАБОЧЕЙ ПРОГРАММЫ УЧЕБНОЙ ДИСЦИПЛИНЫ</w:t>
      </w:r>
    </w:p>
    <w:p w14:paraId="687F0B71" w14:textId="77777777" w:rsidR="00487D64" w:rsidRPr="0028535D" w:rsidRDefault="008063F9">
      <w:pPr>
        <w:pStyle w:val="1f1"/>
        <w:ind w:left="720"/>
        <w:jc w:val="center"/>
        <w:rPr>
          <w:rFonts w:eastAsia="Segoe UI"/>
          <w:lang w:val="ru-RU"/>
        </w:rPr>
      </w:pPr>
      <w:r w:rsidRPr="0028535D">
        <w:rPr>
          <w:rFonts w:eastAsia="Segoe UI"/>
          <w:lang w:val="ru-RU"/>
        </w:rPr>
        <w:t>«</w:t>
      </w:r>
      <w:r w:rsidR="00043106">
        <w:rPr>
          <w:rFonts w:eastAsia="Segoe UI"/>
          <w:lang w:val="ru-RU"/>
        </w:rPr>
        <w:t xml:space="preserve">СГ.10 Экологические основы </w:t>
      </w:r>
      <w:r w:rsidRPr="0028535D">
        <w:rPr>
          <w:rFonts w:eastAsia="Segoe UI"/>
          <w:lang w:val="ru-RU"/>
        </w:rPr>
        <w:t>»</w:t>
      </w:r>
    </w:p>
    <w:p w14:paraId="6CE6EC61" w14:textId="77777777" w:rsidR="00487D64" w:rsidRPr="0028535D" w:rsidRDefault="00BD381B">
      <w:pPr>
        <w:pStyle w:val="1f1"/>
        <w:ind w:left="720"/>
        <w:jc w:val="center"/>
        <w:rPr>
          <w:rFonts w:eastAsia="Segoe UI"/>
          <w:vertAlign w:val="superscript"/>
          <w:lang w:val="ru-RU"/>
        </w:rPr>
      </w:pPr>
      <w:r w:rsidRPr="0028535D">
        <w:rPr>
          <w:rFonts w:eastAsia="Segoe UI"/>
          <w:vertAlign w:val="superscript"/>
          <w:lang w:val="ru-RU"/>
        </w:rPr>
        <w:t>(наименование дисциплины)</w:t>
      </w:r>
    </w:p>
    <w:p w14:paraId="72072884" w14:textId="77777777" w:rsidR="00487D64" w:rsidRPr="0028535D" w:rsidRDefault="00BD381B">
      <w:pPr>
        <w:pStyle w:val="115"/>
        <w:rPr>
          <w:rFonts w:ascii="Times New Roman" w:hAnsi="Times New Roman"/>
        </w:rPr>
      </w:pPr>
      <w:bookmarkStart w:id="6" w:name="_Toc150695623"/>
      <w:bookmarkStart w:id="7" w:name="_Toc156825289"/>
      <w:bookmarkStart w:id="8" w:name="_Toc156294567"/>
      <w:r w:rsidRPr="0028535D">
        <w:rPr>
          <w:rFonts w:ascii="Times New Roman" w:hAnsi="Times New Roman"/>
        </w:rPr>
        <w:t xml:space="preserve">1.1. Цель и место </w:t>
      </w:r>
      <w:bookmarkEnd w:id="6"/>
      <w:r w:rsidRPr="0028535D">
        <w:rPr>
          <w:rFonts w:ascii="Times New Roman" w:hAnsi="Times New Roman"/>
        </w:rPr>
        <w:t>дисциплины в структуре образовательной программы</w:t>
      </w:r>
      <w:bookmarkEnd w:id="7"/>
      <w:bookmarkEnd w:id="8"/>
    </w:p>
    <w:p w14:paraId="17AA43B8" w14:textId="77777777" w:rsidR="008063F9" w:rsidRPr="0028535D" w:rsidRDefault="008063F9" w:rsidP="008063F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35D">
        <w:rPr>
          <w:rFonts w:ascii="Times New Roman" w:eastAsia="Times New Roman" w:hAnsi="Times New Roman" w:cs="Times New Roman"/>
          <w:sz w:val="24"/>
          <w:szCs w:val="24"/>
        </w:rPr>
        <w:t xml:space="preserve">Цель дисциплины </w:t>
      </w:r>
      <w:r w:rsidRPr="0028535D">
        <w:rPr>
          <w:rFonts w:ascii="Times New Roman" w:hAnsi="Times New Roman"/>
          <w:sz w:val="24"/>
          <w:szCs w:val="24"/>
        </w:rPr>
        <w:t>«Экологи</w:t>
      </w:r>
      <w:r w:rsidR="00043106">
        <w:rPr>
          <w:rFonts w:ascii="Times New Roman" w:hAnsi="Times New Roman"/>
          <w:sz w:val="24"/>
          <w:szCs w:val="24"/>
        </w:rPr>
        <w:t>ческие основы</w:t>
      </w:r>
      <w:r w:rsidRPr="0028535D">
        <w:rPr>
          <w:rFonts w:ascii="Times New Roman" w:hAnsi="Times New Roman"/>
          <w:sz w:val="24"/>
          <w:szCs w:val="24"/>
        </w:rPr>
        <w:t>»</w:t>
      </w:r>
      <w:r w:rsidRPr="0028535D">
        <w:rPr>
          <w:rFonts w:ascii="Times New Roman" w:eastAsia="Times New Roman" w:hAnsi="Times New Roman" w:cs="Times New Roman"/>
          <w:sz w:val="24"/>
          <w:szCs w:val="24"/>
        </w:rPr>
        <w:t>: формирование у обучающихся способности действовать в соответствии с принципами научного подхода и экологической целесообразности при решении вопросов по использованию природных объектов (ресурсов).</w:t>
      </w:r>
    </w:p>
    <w:p w14:paraId="79F4B5BE" w14:textId="36A0B29B" w:rsidR="008063F9" w:rsidRPr="0028535D" w:rsidRDefault="00043106" w:rsidP="008063F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Экологические основы </w:t>
      </w:r>
      <w:r w:rsidR="008063F9" w:rsidRPr="0028535D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>
        <w:rPr>
          <w:rFonts w:ascii="Times New Roman" w:hAnsi="Times New Roman" w:cs="Times New Roman"/>
          <w:sz w:val="24"/>
          <w:szCs w:val="24"/>
        </w:rPr>
        <w:t>социально-гуманитарны</w:t>
      </w:r>
      <w:r w:rsidR="008063F9" w:rsidRPr="0028535D">
        <w:rPr>
          <w:rFonts w:ascii="Times New Roman" w:hAnsi="Times New Roman" w:cs="Times New Roman"/>
          <w:sz w:val="24"/>
          <w:szCs w:val="24"/>
        </w:rPr>
        <w:t>й цикл образовательной программы.</w:t>
      </w:r>
    </w:p>
    <w:p w14:paraId="3BED3A4D" w14:textId="77777777" w:rsidR="00487D64" w:rsidRPr="0028535D" w:rsidRDefault="00BD381B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Toc156825290"/>
      <w:bookmarkStart w:id="10" w:name="_Toc156294568"/>
      <w:r w:rsidRPr="0028535D">
        <w:rPr>
          <w:rFonts w:ascii="Times New Roman" w:hAnsi="Times New Roman"/>
          <w:b/>
          <w:sz w:val="24"/>
          <w:szCs w:val="24"/>
        </w:rPr>
        <w:t>1.2. Планируемые результаты освоения дисциплины</w:t>
      </w:r>
      <w:bookmarkEnd w:id="9"/>
      <w:bookmarkEnd w:id="10"/>
    </w:p>
    <w:p w14:paraId="16E2749E" w14:textId="77777777" w:rsidR="00487D64" w:rsidRDefault="00BD381B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8535D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28535D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28535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A0804F" w14:textId="77777777" w:rsidR="00EC20BE" w:rsidRPr="0028535D" w:rsidRDefault="00EC20B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487D64" w:rsidRPr="0028535D" w14:paraId="23E438B3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66FEF0" w14:textId="77777777" w:rsidR="00487D64" w:rsidRPr="0028535D" w:rsidRDefault="00BD381B">
            <w:pPr>
              <w:rPr>
                <w:rStyle w:val="a7"/>
                <w:b/>
                <w:i w:val="0"/>
                <w:sz w:val="24"/>
                <w:szCs w:val="24"/>
              </w:rPr>
            </w:pPr>
            <w:bookmarkStart w:id="11" w:name="_Hlk158201861"/>
            <w:r w:rsidRPr="0028535D"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14:paraId="5A4F056B" w14:textId="77777777" w:rsidR="00487D64" w:rsidRPr="0028535D" w:rsidRDefault="00BD381B">
            <w:pPr>
              <w:rPr>
                <w:rStyle w:val="a7"/>
                <w:b/>
                <w:sz w:val="24"/>
                <w:szCs w:val="24"/>
              </w:rPr>
            </w:pPr>
            <w:r w:rsidRPr="0028535D">
              <w:rPr>
                <w:rStyle w:val="a7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8FB79C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9811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8717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8063F9" w:rsidRPr="0028535D" w14:paraId="2AF4AD57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5FFF7A" w14:textId="77777777" w:rsidR="008063F9" w:rsidRPr="0028535D" w:rsidRDefault="008063F9" w:rsidP="006D6FC0">
            <w:pPr>
              <w:rPr>
                <w:rFonts w:ascii="Times New Roman" w:hAnsi="Times New Roman" w:cs="Times New Roman"/>
                <w:bCs/>
              </w:rPr>
            </w:pPr>
            <w:r w:rsidRPr="0028535D">
              <w:rPr>
                <w:rFonts w:ascii="Times New Roman" w:hAnsi="Times New Roman" w:cs="Times New Roman"/>
                <w:bCs/>
              </w:rPr>
              <w:t>ОК.01</w:t>
            </w:r>
          </w:p>
          <w:p w14:paraId="4ED893A2" w14:textId="77777777" w:rsidR="008063F9" w:rsidRPr="0028535D" w:rsidRDefault="008063F9" w:rsidP="006D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A47D0C" w14:textId="77777777" w:rsidR="008063F9" w:rsidRPr="0028535D" w:rsidRDefault="0028535D" w:rsidP="008063F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нализировать и прогнозировать  экологические последствия различных видов производствен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3556" w14:textId="77777777" w:rsidR="008063F9" w:rsidRPr="0028535D" w:rsidRDefault="0028535D" w:rsidP="008063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В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иды и классифик</w:t>
            </w:r>
            <w:r w:rsidRPr="0028535D">
              <w:rPr>
                <w:rFonts w:ascii="Times New Roman" w:eastAsia="Times New Roman" w:hAnsi="Times New Roman" w:cs="Times New Roman"/>
                <w:iCs/>
              </w:rPr>
              <w:t xml:space="preserve">ации природных ресурсов, 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условия устойчивого состояния экосисте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0760" w14:textId="77777777" w:rsidR="008063F9" w:rsidRPr="0028535D" w:rsidRDefault="008063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535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063F9" w:rsidRPr="0028535D" w14:paraId="0D693E5C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AB6AE" w14:textId="77777777" w:rsidR="008063F9" w:rsidRPr="0028535D" w:rsidRDefault="008063F9" w:rsidP="006D6FC0">
            <w:pPr>
              <w:rPr>
                <w:rFonts w:ascii="Times New Roman" w:hAnsi="Times New Roman" w:cs="Times New Roman"/>
                <w:bCs/>
              </w:rPr>
            </w:pPr>
            <w:r w:rsidRPr="0028535D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EDD0B" w14:textId="77777777" w:rsidR="008063F9" w:rsidRPr="0028535D" w:rsidRDefault="0028535D" w:rsidP="008063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нализировать причины возникновения экологических аварий и катастроф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D2CE" w14:textId="77777777" w:rsidR="008063F9" w:rsidRPr="0028535D" w:rsidRDefault="0028535D" w:rsidP="008063F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З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адачи охраны окружающей среды, природоресурсного потенциала и охраняемые природные территории Российской Федерации</w:t>
            </w:r>
            <w:r w:rsidRPr="0028535D">
              <w:rPr>
                <w:rFonts w:ascii="Times New Roman" w:eastAsia="Times New Roman" w:hAnsi="Times New Roman" w:cs="Times New Roman"/>
                <w:iCs/>
              </w:rPr>
              <w:t>,</w:t>
            </w:r>
            <w:r w:rsidR="008063F9" w:rsidRPr="0028535D">
              <w:rPr>
                <w:rFonts w:ascii="Times New Roman" w:eastAsia="Times New Roman" w:hAnsi="Times New Roman" w:cs="Times New Roman"/>
                <w:iCs/>
              </w:rPr>
              <w:t>основные источников и масштабов образования отходов производ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DDA38" w14:textId="77777777" w:rsidR="008063F9" w:rsidRPr="0028535D" w:rsidRDefault="008063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535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14867" w:rsidRPr="0028535D" w14:paraId="53A987BB" w14:textId="77777777" w:rsidTr="00EC20BE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8A02C0" w14:textId="77777777" w:rsidR="00114867" w:rsidRPr="0028535D" w:rsidRDefault="00114867" w:rsidP="006D6FC0">
            <w:pPr>
              <w:rPr>
                <w:rFonts w:ascii="Times New Roman" w:hAnsi="Times New Roman" w:cs="Times New Roman"/>
                <w:bCs/>
              </w:rPr>
            </w:pPr>
            <w:r w:rsidRPr="0028535D">
              <w:rPr>
                <w:rFonts w:ascii="Times New Roman" w:hAnsi="Times New Roman" w:cs="Times New Roman"/>
                <w:bCs/>
              </w:rPr>
              <w:t>ОК.03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98437C" w14:textId="77777777" w:rsidR="00114867" w:rsidRPr="0028535D" w:rsidRDefault="0028535D" w:rsidP="00EC20BE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В</w:t>
            </w:r>
            <w:r w:rsidR="00114867" w:rsidRPr="0028535D">
              <w:rPr>
                <w:rFonts w:ascii="Times New Roman" w:eastAsia="Times New Roman" w:hAnsi="Times New Roman" w:cs="Times New Roman"/>
                <w:iCs/>
              </w:rPr>
              <w:t>ыбирать методы, технологии и аппараты утилизации газовых выбросов, стоков, твердых отходов</w:t>
            </w:r>
            <w:r w:rsidRPr="0028535D">
              <w:rPr>
                <w:rFonts w:ascii="Times New Roman" w:eastAsia="Times New Roman" w:hAnsi="Times New Roman" w:cs="Times New Roman"/>
                <w:iCs/>
              </w:rPr>
              <w:t>,</w:t>
            </w:r>
            <w:r w:rsidR="00114867" w:rsidRPr="0028535D">
              <w:rPr>
                <w:rFonts w:ascii="Times New Roman" w:eastAsia="Times New Roman" w:hAnsi="Times New Roman" w:cs="Times New Roman"/>
                <w:iCs/>
              </w:rPr>
              <w:t xml:space="preserve"> определять экологическую пригодность выпускаемой продук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CDAE" w14:textId="77777777" w:rsidR="00114867" w:rsidRPr="0028535D" w:rsidRDefault="0028535D" w:rsidP="00114867">
            <w:pPr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8535D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114867" w:rsidRPr="0028535D">
              <w:rPr>
                <w:rFonts w:ascii="Times New Roman" w:eastAsia="Times New Roman" w:hAnsi="Times New Roman" w:cs="Times New Roman"/>
                <w:iCs/>
              </w:rPr>
              <w:t>сновные источники техногенного воздействия на окружающую среду, способов предотвращения и улавливания выбросов, методы очистки промышленных сточных вод</w:t>
            </w:r>
            <w:r w:rsidRPr="0028535D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114867" w:rsidRPr="0028535D">
              <w:rPr>
                <w:rFonts w:ascii="Times New Roman" w:eastAsia="Times New Roman" w:hAnsi="Times New Roman" w:cs="Times New Roman"/>
                <w:iCs/>
              </w:rPr>
              <w:t>принципы и методы рационального природопользования, мониторинга окружающей среды, экологического контроля и экологическог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C59B0" w14:textId="77777777" w:rsidR="00114867" w:rsidRPr="0028535D" w:rsidRDefault="0011486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20BE" w:rsidRPr="0028535D" w14:paraId="6DD944C5" w14:textId="77777777" w:rsidTr="00043106"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C90620" w14:textId="77777777" w:rsidR="00EC20BE" w:rsidRPr="0028535D" w:rsidRDefault="00EC20BE" w:rsidP="006D6F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7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FCB066" w14:textId="77777777" w:rsidR="00233E25" w:rsidRPr="00233E25" w:rsidRDefault="00233E25" w:rsidP="00233E25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>Соблюдать нормы экологической безопасности</w:t>
            </w:r>
          </w:p>
          <w:p w14:paraId="3C080A6D" w14:textId="77777777" w:rsidR="00233E25" w:rsidRPr="00233E25" w:rsidRDefault="00233E25" w:rsidP="00233E25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пределять направления ресурсосбережения в рамках профессиональной </w:t>
            </w: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lastRenderedPageBreak/>
              <w:t>деятельности по специальности.</w:t>
            </w:r>
          </w:p>
          <w:p w14:paraId="1B84DB7B" w14:textId="77777777" w:rsidR="00233E25" w:rsidRPr="00233E25" w:rsidRDefault="00233E25" w:rsidP="00233E25">
            <w:pPr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Организовывать профессиональную деятельность с учетом знаний об изменении климатических условий региона.</w:t>
            </w:r>
          </w:p>
          <w:p w14:paraId="52E4B607" w14:textId="77777777" w:rsidR="00EC20BE" w:rsidRPr="00233E25" w:rsidRDefault="00233E25" w:rsidP="00233E25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33E25">
              <w:rPr>
                <w:rFonts w:ascii="Times New Roman" w:eastAsia="Calibri" w:hAnsi="Times New Roman" w:cs="Times New Roman"/>
                <w:iCs/>
                <w:szCs w:val="24"/>
              </w:rPr>
              <w:t xml:space="preserve"> Эффективно действовать в чрезвычайных ситуациях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1B29" w14:textId="77777777" w:rsidR="00EC20BE" w:rsidRPr="00233E25" w:rsidRDefault="00233E25" w:rsidP="00114867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lastRenderedPageBreak/>
              <w:t>Правила экологической безопасности при ведении профессиональной деятельности.</w:t>
            </w:r>
          </w:p>
          <w:p w14:paraId="3CA6CDF5" w14:textId="77777777" w:rsidR="00233E25" w:rsidRPr="00233E25" w:rsidRDefault="00233E25" w:rsidP="00114867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ресурсы, задействованные в </w:t>
            </w: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lastRenderedPageBreak/>
              <w:t>профессиональной деятельности.</w:t>
            </w:r>
          </w:p>
          <w:p w14:paraId="66381694" w14:textId="77777777" w:rsidR="00233E25" w:rsidRPr="00233E25" w:rsidRDefault="00233E25" w:rsidP="00114867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Пути обеспечения ресурсосбережения</w:t>
            </w:r>
          </w:p>
          <w:p w14:paraId="10C71F29" w14:textId="77777777" w:rsidR="00233E25" w:rsidRPr="00233E25" w:rsidRDefault="00233E25" w:rsidP="00114867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основные направления изменения климатических условий региона.</w:t>
            </w:r>
          </w:p>
          <w:p w14:paraId="420310E1" w14:textId="77777777" w:rsidR="00233E25" w:rsidRPr="00233E25" w:rsidRDefault="00233E25" w:rsidP="00114867">
            <w:pPr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33E2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Правила поведения в чрезвычайных ситуациях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B6F4B" w14:textId="77777777" w:rsidR="00EC20BE" w:rsidRPr="0028535D" w:rsidRDefault="00EC20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43106" w:rsidRPr="0028535D" w14:paraId="4DBF9113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02012" w14:textId="77777777" w:rsidR="00043106" w:rsidRPr="005412AF" w:rsidRDefault="005412AF" w:rsidP="006D6FC0">
            <w:pPr>
              <w:rPr>
                <w:rFonts w:ascii="Times New Roman" w:hAnsi="Times New Roman" w:cs="Times New Roman"/>
                <w:bCs/>
              </w:rPr>
            </w:pPr>
            <w:r w:rsidRPr="005412AF">
              <w:rPr>
                <w:rFonts w:ascii="Times New Roman" w:eastAsia="Calibri" w:hAnsi="Times New Roman" w:cs="Times New Roman"/>
                <w:szCs w:val="24"/>
              </w:rPr>
              <w:t>ПК 1.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B1899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роверять уровень горюче-смазочных материалов, технических жидкостей и смазок, производить работы по их доливке и замене</w:t>
            </w:r>
          </w:p>
          <w:p w14:paraId="63FB790D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Заменять расходные материалы</w:t>
            </w:r>
          </w:p>
          <w:p w14:paraId="415FCEE6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Демонтировать составные части машин</w:t>
            </w:r>
          </w:p>
          <w:p w14:paraId="13912BF8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роизводить регулировку узлов, агрегатов и систем машин</w:t>
            </w:r>
          </w:p>
          <w:p w14:paraId="43507779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ользоваться справочными материалами и технической документацией по ТО и ремонту</w:t>
            </w:r>
          </w:p>
          <w:p w14:paraId="01044782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рименять ручной, механизированный и автоматизированный инструмент и оборудование при проведении работ по ТО и ремонту</w:t>
            </w:r>
          </w:p>
          <w:p w14:paraId="1C3804F2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Измерять размеры деталей узлов, агрегатов и механических систем машин</w:t>
            </w:r>
          </w:p>
          <w:p w14:paraId="2C226CAB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Анализировать возможность восстановления и ремонта дефектной детали узлов, агрегатов и механических систем машин</w:t>
            </w:r>
          </w:p>
          <w:p w14:paraId="3FAF964E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роизводить замену дефектной детали узлов, агрегатов и механических систем машин на новую</w:t>
            </w:r>
          </w:p>
          <w:p w14:paraId="4E25F6AE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Читать технические чертежи, выполнять эскизы деталей и простейших сборочных единиц</w:t>
            </w:r>
          </w:p>
          <w:p w14:paraId="2175462F" w14:textId="77777777" w:rsidR="00043106" w:rsidRPr="005412AF" w:rsidRDefault="005412AF" w:rsidP="005412AF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ть электронные, электрические, </w:t>
            </w: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гидравлические и пневматические сх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2BCD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Устройство и принцип действия автомобилей, тракторов и их составных частей</w:t>
            </w:r>
          </w:p>
          <w:p w14:paraId="7327302F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Принципы, лежащие в основе функционирования электрических машин и электронной техники</w:t>
            </w:r>
          </w:p>
          <w:p w14:paraId="41707DAD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Конструкция и технические характеристики электрических машин постоянного и переменного тока</w:t>
            </w:r>
          </w:p>
          <w:p w14:paraId="13922068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Назначение, конструкцию, принцип действия подъемно-транспортных, строительных, дорожных машин и оборудования</w:t>
            </w:r>
          </w:p>
          <w:p w14:paraId="67F1DEFD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</w:t>
            </w:r>
          </w:p>
          <w:p w14:paraId="45048C5E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ёмно-транспортных, строительных, дорожных машин и оборудования</w:t>
            </w:r>
          </w:p>
          <w:p w14:paraId="5A89C0AC" w14:textId="77777777" w:rsidR="005412AF" w:rsidRPr="005412AF" w:rsidRDefault="005412AF" w:rsidP="005412AF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412AF">
              <w:rPr>
                <w:rFonts w:ascii="Times New Roman" w:eastAsia="Calibri" w:hAnsi="Times New Roman" w:cs="Times New Roman"/>
                <w:bCs/>
                <w:szCs w:val="24"/>
              </w:rPr>
              <w:t>Способы и методы восстановления деталей машин, технологические процессы их восстановления</w:t>
            </w:r>
          </w:p>
          <w:p w14:paraId="71B16E1C" w14:textId="77777777" w:rsidR="00043106" w:rsidRPr="005412AF" w:rsidRDefault="00043106" w:rsidP="00114867">
            <w:pPr>
              <w:tabs>
                <w:tab w:val="left" w:pos="1096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A0A07" w14:textId="77777777" w:rsidR="00043106" w:rsidRPr="0028535D" w:rsidRDefault="000431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1"/>
    </w:tbl>
    <w:p w14:paraId="492D5A45" w14:textId="77777777" w:rsidR="00487D64" w:rsidRPr="0028535D" w:rsidRDefault="00487D6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BECF722" w14:textId="77777777" w:rsidR="00487D64" w:rsidRPr="0028535D" w:rsidRDefault="00487D64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CD1CD08" w14:textId="77777777" w:rsidR="00EC20BE" w:rsidRDefault="00EC20BE">
      <w:pPr>
        <w:pStyle w:val="1f3"/>
        <w:rPr>
          <w:rFonts w:ascii="Times New Roman" w:hAnsi="Times New Roman"/>
        </w:rPr>
      </w:pPr>
      <w:bookmarkStart w:id="12" w:name="_Toc152334663"/>
      <w:bookmarkStart w:id="13" w:name="_Toc156294569"/>
      <w:bookmarkStart w:id="14" w:name="_Toc156825291"/>
    </w:p>
    <w:p w14:paraId="17B3AB83" w14:textId="77777777" w:rsidR="00487D64" w:rsidRPr="0028535D" w:rsidRDefault="00BD381B">
      <w:pPr>
        <w:pStyle w:val="1f3"/>
        <w:rPr>
          <w:rFonts w:ascii="Times New Roman" w:hAnsi="Times New Roman"/>
        </w:rPr>
      </w:pPr>
      <w:r w:rsidRPr="0028535D">
        <w:rPr>
          <w:rFonts w:ascii="Times New Roman" w:hAnsi="Times New Roman"/>
        </w:rPr>
        <w:t xml:space="preserve">2. Структура и содержание </w:t>
      </w:r>
      <w:bookmarkEnd w:id="12"/>
      <w:r w:rsidRPr="0028535D">
        <w:rPr>
          <w:rFonts w:ascii="Times New Roman" w:hAnsi="Times New Roman"/>
        </w:rPr>
        <w:t>ДИСЦИПЛИНЫ</w:t>
      </w:r>
      <w:bookmarkEnd w:id="13"/>
      <w:bookmarkEnd w:id="14"/>
    </w:p>
    <w:p w14:paraId="62C780F4" w14:textId="77777777" w:rsidR="00487D64" w:rsidRPr="0028535D" w:rsidRDefault="00BD381B">
      <w:pPr>
        <w:pStyle w:val="115"/>
        <w:rPr>
          <w:rFonts w:ascii="Times New Roman" w:hAnsi="Times New Roman"/>
        </w:rPr>
      </w:pPr>
      <w:bookmarkStart w:id="15" w:name="_Toc152334664"/>
      <w:bookmarkStart w:id="16" w:name="_Toc156825292"/>
      <w:bookmarkStart w:id="17" w:name="_Toc156294570"/>
      <w:r w:rsidRPr="0028535D">
        <w:rPr>
          <w:rFonts w:ascii="Times New Roman" w:hAnsi="Times New Roman"/>
        </w:rPr>
        <w:t xml:space="preserve">2.1. Трудоемкость освоения </w:t>
      </w:r>
      <w:bookmarkEnd w:id="15"/>
      <w:r w:rsidRPr="0028535D">
        <w:rPr>
          <w:rFonts w:ascii="Times New Roman" w:hAnsi="Times New Roman"/>
        </w:rPr>
        <w:t>дисциплины</w:t>
      </w:r>
      <w:bookmarkEnd w:id="16"/>
      <w:bookmarkEnd w:id="17"/>
    </w:p>
    <w:tbl>
      <w:tblPr>
        <w:tblW w:w="6348" w:type="pct"/>
        <w:tblInd w:w="-2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95"/>
        <w:gridCol w:w="1785"/>
        <w:gridCol w:w="3831"/>
      </w:tblGrid>
      <w:tr w:rsidR="00487D64" w:rsidRPr="0028535D" w14:paraId="1B8D9B0C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1AAAEB9B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 w:rsidRPr="0028535D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713" w:type="pct"/>
            <w:noWrap/>
            <w:vAlign w:val="center"/>
          </w:tcPr>
          <w:p w14:paraId="2A1D606B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8535D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31" w:type="pct"/>
            <w:noWrap/>
          </w:tcPr>
          <w:p w14:paraId="4408AACF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487D64" w:rsidRPr="0028535D" w14:paraId="1EBC8058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2281D8A7" w14:textId="77777777" w:rsidR="00487D64" w:rsidRPr="0028535D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28535D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13" w:type="pct"/>
            <w:noWrap/>
            <w:vAlign w:val="center"/>
          </w:tcPr>
          <w:p w14:paraId="6A614878" w14:textId="77777777" w:rsidR="00487D64" w:rsidRPr="0028535D" w:rsidRDefault="00114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31" w:type="pct"/>
            <w:noWrap/>
            <w:vAlign w:val="center"/>
          </w:tcPr>
          <w:p w14:paraId="31262093" w14:textId="77777777" w:rsidR="00487D64" w:rsidRPr="0028535D" w:rsidRDefault="00043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381B"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28535D" w14:paraId="576FABE3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40947ABF" w14:textId="77777777" w:rsidR="00487D64" w:rsidRPr="0028535D" w:rsidRDefault="00BD38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713" w:type="pct"/>
            <w:noWrap/>
            <w:vAlign w:val="center"/>
          </w:tcPr>
          <w:p w14:paraId="1B35D5DE" w14:textId="77777777" w:rsidR="00487D64" w:rsidRPr="0028535D" w:rsidRDefault="00306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pct"/>
            <w:noWrap/>
            <w:vAlign w:val="center"/>
          </w:tcPr>
          <w:p w14:paraId="7B5A6F60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28535D" w14:paraId="1F29A6CA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72220099" w14:textId="77777777" w:rsidR="00487D64" w:rsidRPr="0028535D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13" w:type="pct"/>
            <w:noWrap/>
            <w:vAlign w:val="center"/>
          </w:tcPr>
          <w:p w14:paraId="1D7DE552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pct"/>
            <w:noWrap/>
            <w:vAlign w:val="center"/>
          </w:tcPr>
          <w:p w14:paraId="01D33876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7D64" w:rsidRPr="0028535D" w14:paraId="0ED441D2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1BF05566" w14:textId="77777777" w:rsidR="00487D64" w:rsidRPr="0028535D" w:rsidRDefault="00BD381B" w:rsidP="003061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28535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 w:rsidR="003061C8" w:rsidRPr="0028535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нтрольная работа диф.зачет</w:t>
            </w:r>
            <w:r w:rsidRPr="0028535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3" w:type="pct"/>
            <w:noWrap/>
            <w:vAlign w:val="center"/>
          </w:tcPr>
          <w:p w14:paraId="6E08F581" w14:textId="77777777" w:rsidR="00487D64" w:rsidRPr="0028535D" w:rsidRDefault="001148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pct"/>
            <w:noWrap/>
            <w:vAlign w:val="center"/>
          </w:tcPr>
          <w:p w14:paraId="68BF52B1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487D64" w:rsidRPr="0028535D" w14:paraId="7D8BEA8F" w14:textId="77777777" w:rsidTr="00043106">
        <w:trPr>
          <w:trHeight w:val="23"/>
        </w:trPr>
        <w:tc>
          <w:tcPr>
            <w:tcW w:w="2756" w:type="pct"/>
            <w:noWrap/>
            <w:vAlign w:val="center"/>
          </w:tcPr>
          <w:p w14:paraId="7FEDCFE1" w14:textId="77777777" w:rsidR="00487D64" w:rsidRPr="0028535D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13" w:type="pct"/>
            <w:noWrap/>
            <w:vAlign w:val="center"/>
          </w:tcPr>
          <w:p w14:paraId="614CEC96" w14:textId="77777777" w:rsidR="00487D64" w:rsidRPr="0028535D" w:rsidRDefault="0011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31" w:type="pct"/>
            <w:noWrap/>
            <w:vAlign w:val="center"/>
          </w:tcPr>
          <w:p w14:paraId="5F1D2E73" w14:textId="77777777" w:rsidR="00487D64" w:rsidRPr="0028535D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>ХХХ</w:t>
            </w:r>
          </w:p>
        </w:tc>
      </w:tr>
    </w:tbl>
    <w:p w14:paraId="7BB268A8" w14:textId="77777777" w:rsidR="00487D64" w:rsidRPr="0028535D" w:rsidRDefault="00BD381B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9" w:name="_Toc150695626"/>
      <w:bookmarkStart w:id="20" w:name="_Toc156294571"/>
      <w:bookmarkEnd w:id="18"/>
      <w:r w:rsidRPr="0028535D">
        <w:rPr>
          <w:rFonts w:ascii="Times New Roman" w:hAnsi="Times New Roman"/>
        </w:rPr>
        <w:br w:type="page" w:clear="all"/>
      </w:r>
    </w:p>
    <w:p w14:paraId="0665E6DA" w14:textId="77777777" w:rsidR="00487D64" w:rsidRPr="0028535D" w:rsidRDefault="00487D64">
      <w:pPr>
        <w:pStyle w:val="115"/>
        <w:rPr>
          <w:rFonts w:ascii="Times New Roman" w:hAnsi="Times New Roman"/>
        </w:rPr>
        <w:sectPr w:rsidR="00487D64" w:rsidRPr="0028535D">
          <w:headerReference w:type="even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E55E961" w14:textId="77777777" w:rsidR="00487D64" w:rsidRPr="0028535D" w:rsidRDefault="00BD381B">
      <w:pPr>
        <w:pStyle w:val="115"/>
        <w:rPr>
          <w:rFonts w:ascii="Times New Roman" w:hAnsi="Times New Roman"/>
        </w:rPr>
      </w:pPr>
      <w:bookmarkStart w:id="21" w:name="_Toc156825293"/>
      <w:bookmarkStart w:id="22" w:name="_Toc152334670"/>
      <w:bookmarkEnd w:id="19"/>
      <w:bookmarkEnd w:id="20"/>
      <w:r w:rsidRPr="0028535D">
        <w:rPr>
          <w:rFonts w:ascii="Times New Roman" w:hAnsi="Times New Roman"/>
        </w:rPr>
        <w:lastRenderedPageBreak/>
        <w:t>2.2. Содержание дисциплины</w:t>
      </w:r>
      <w:bookmarkEnd w:id="21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  <w:gridCol w:w="2694"/>
        <w:gridCol w:w="2409"/>
      </w:tblGrid>
      <w:tr w:rsidR="006D6FC0" w:rsidRPr="0028535D" w14:paraId="540AF75C" w14:textId="77777777" w:rsidTr="006D6FC0">
        <w:trPr>
          <w:trHeight w:val="903"/>
        </w:trPr>
        <w:tc>
          <w:tcPr>
            <w:tcW w:w="2972" w:type="dxa"/>
            <w:noWrap/>
            <w:vAlign w:val="center"/>
          </w:tcPr>
          <w:p w14:paraId="10E6D9DA" w14:textId="77777777" w:rsidR="006D6FC0" w:rsidRPr="0028535D" w:rsidRDefault="006D6FC0" w:rsidP="006D6F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034028BC" w14:textId="77777777" w:rsidR="006D6FC0" w:rsidRPr="0028535D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2853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4F67720A" w14:textId="77777777" w:rsidR="006D6FC0" w:rsidRPr="0028535D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 w:rsidRPr="0028535D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28535D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28535D"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09" w:type="dxa"/>
            <w:noWrap/>
          </w:tcPr>
          <w:p w14:paraId="4E8EB6E3" w14:textId="77777777" w:rsidR="006D6FC0" w:rsidRPr="0028535D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D6FC0" w:rsidRPr="0028535D" w14:paraId="74182605" w14:textId="77777777" w:rsidTr="006D6FC0">
        <w:tc>
          <w:tcPr>
            <w:tcW w:w="9634" w:type="dxa"/>
            <w:gridSpan w:val="2"/>
            <w:noWrap/>
          </w:tcPr>
          <w:p w14:paraId="43C0568B" w14:textId="77777777" w:rsidR="006D6FC0" w:rsidRPr="0028535D" w:rsidRDefault="006D6FC0" w:rsidP="0011486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3" w:name="_Hlk156226944"/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№1 </w:t>
            </w:r>
          </w:p>
        </w:tc>
        <w:tc>
          <w:tcPr>
            <w:tcW w:w="2694" w:type="dxa"/>
            <w:noWrap/>
          </w:tcPr>
          <w:p w14:paraId="44C4EF55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</w:t>
            </w:r>
          </w:p>
        </w:tc>
        <w:tc>
          <w:tcPr>
            <w:tcW w:w="2409" w:type="dxa"/>
            <w:noWrap/>
          </w:tcPr>
          <w:p w14:paraId="521E6BBD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ОК 01, ОК 02, ОК 0</w:t>
            </w:r>
            <w:r w:rsidR="00114867" w:rsidRPr="0028535D">
              <w:rPr>
                <w:rFonts w:ascii="Times New Roman" w:eastAsia="OfficinaSansBookC" w:hAnsi="Times New Roman" w:cs="Times New Roman"/>
              </w:rPr>
              <w:t>3</w:t>
            </w:r>
            <w:r w:rsidR="00233E25">
              <w:rPr>
                <w:rFonts w:ascii="Times New Roman" w:eastAsia="OfficinaSansBookC" w:hAnsi="Times New Roman" w:cs="Times New Roman"/>
              </w:rPr>
              <w:t>,ОК 07</w:t>
            </w:r>
          </w:p>
        </w:tc>
      </w:tr>
      <w:tr w:rsidR="006D6FC0" w:rsidRPr="0028535D" w14:paraId="456C0785" w14:textId="77777777" w:rsidTr="006D6FC0">
        <w:tc>
          <w:tcPr>
            <w:tcW w:w="2972" w:type="dxa"/>
            <w:vMerge w:val="restart"/>
            <w:noWrap/>
          </w:tcPr>
          <w:p w14:paraId="5D779164" w14:textId="77777777" w:rsidR="00114867" w:rsidRPr="0028535D" w:rsidRDefault="00114867" w:rsidP="00114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</w:rPr>
              <w:t xml:space="preserve">Тема </w:t>
            </w:r>
            <w:r w:rsidR="00AB6FAF" w:rsidRPr="0028535D">
              <w:rPr>
                <w:rFonts w:ascii="Times New Roman" w:eastAsia="Times New Roman" w:hAnsi="Times New Roman" w:cs="Times New Roman"/>
                <w:b/>
                <w:bCs/>
              </w:rPr>
              <w:t>№ 1</w:t>
            </w:r>
          </w:p>
          <w:p w14:paraId="4F1181AB" w14:textId="77777777" w:rsidR="00114867" w:rsidRPr="0028535D" w:rsidRDefault="00114867" w:rsidP="001148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535D">
              <w:rPr>
                <w:rFonts w:ascii="Times New Roman" w:eastAsia="Times New Roman" w:hAnsi="Times New Roman" w:cs="Times New Roman"/>
                <w:b/>
              </w:rPr>
              <w:t>Природные ресурсы и рациональное природопользование</w:t>
            </w:r>
          </w:p>
          <w:p w14:paraId="6DA85CE1" w14:textId="77777777" w:rsidR="00114867" w:rsidRPr="0028535D" w:rsidRDefault="00114867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F0002D2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E791F75" w14:textId="77777777" w:rsidR="006D6FC0" w:rsidRPr="0028535D" w:rsidRDefault="00114867" w:rsidP="001148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10</w:t>
            </w:r>
          </w:p>
        </w:tc>
        <w:tc>
          <w:tcPr>
            <w:tcW w:w="2409" w:type="dxa"/>
            <w:vMerge w:val="restart"/>
            <w:noWrap/>
          </w:tcPr>
          <w:p w14:paraId="37B8BE5F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28535D" w14:paraId="1B5CFD3B" w14:textId="77777777" w:rsidTr="006D6FC0">
        <w:trPr>
          <w:trHeight w:val="396"/>
        </w:trPr>
        <w:tc>
          <w:tcPr>
            <w:tcW w:w="2972" w:type="dxa"/>
            <w:vMerge/>
            <w:noWrap/>
          </w:tcPr>
          <w:p w14:paraId="5C695E51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15443EF" w14:textId="77777777" w:rsidR="00114867" w:rsidRPr="0028535D" w:rsidRDefault="00114867" w:rsidP="00114867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1.Природные ресурсы и их классификация.</w:t>
            </w:r>
          </w:p>
          <w:p w14:paraId="28BF00FE" w14:textId="77777777" w:rsidR="00114867" w:rsidRPr="0028535D" w:rsidRDefault="00114867" w:rsidP="00114867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2.Проблемы использования и воспроизводства природных ресурсов, их взаимосвязь с размещением производства.</w:t>
            </w:r>
            <w:r w:rsidRPr="0028535D">
              <w:rPr>
                <w:rFonts w:ascii="Times New Roman" w:eastAsia="Times New Roman" w:hAnsi="Times New Roman" w:cs="Times New Roman"/>
              </w:rPr>
              <w:br/>
              <w:t>3.Пищевые ресурсы человечества.</w:t>
            </w:r>
          </w:p>
          <w:p w14:paraId="4295C998" w14:textId="77777777" w:rsidR="006D6FC0" w:rsidRPr="0028535D" w:rsidRDefault="00114867" w:rsidP="00114867">
            <w:pPr>
              <w:spacing w:line="276" w:lineRule="auto"/>
              <w:rPr>
                <w:rFonts w:ascii="Times New Roman" w:eastAsia="OfficinaSansBookC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4.Проблемы питания и производства сельскохозяйственной продукции.</w:t>
            </w:r>
          </w:p>
        </w:tc>
        <w:tc>
          <w:tcPr>
            <w:tcW w:w="2694" w:type="dxa"/>
            <w:noWrap/>
          </w:tcPr>
          <w:p w14:paraId="0763A457" w14:textId="77777777" w:rsidR="006D6FC0" w:rsidRPr="0028535D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A44219" w14:textId="77777777" w:rsidR="006D6FC0" w:rsidRPr="0028535D" w:rsidRDefault="00114867" w:rsidP="00114867">
            <w:pPr>
              <w:tabs>
                <w:tab w:val="center" w:pos="1239"/>
                <w:tab w:val="right" w:pos="24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8</w:t>
            </w:r>
          </w:p>
        </w:tc>
        <w:tc>
          <w:tcPr>
            <w:tcW w:w="2409" w:type="dxa"/>
            <w:vMerge/>
            <w:noWrap/>
          </w:tcPr>
          <w:p w14:paraId="7C887E2A" w14:textId="77777777" w:rsidR="006D6FC0" w:rsidRPr="0028535D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0A520E08" w14:textId="77777777" w:rsidTr="006D6FC0">
        <w:trPr>
          <w:trHeight w:val="20"/>
        </w:trPr>
        <w:tc>
          <w:tcPr>
            <w:tcW w:w="2972" w:type="dxa"/>
            <w:vMerge/>
            <w:noWrap/>
          </w:tcPr>
          <w:p w14:paraId="596B9088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E9491EB" w14:textId="77777777" w:rsidR="006D6FC0" w:rsidRPr="0028535D" w:rsidRDefault="006D6FC0" w:rsidP="006D6FC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AE960C" w14:textId="77777777" w:rsidR="006D6FC0" w:rsidRPr="0028535D" w:rsidRDefault="00114867" w:rsidP="006D6F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2</w:t>
            </w:r>
          </w:p>
        </w:tc>
        <w:tc>
          <w:tcPr>
            <w:tcW w:w="2409" w:type="dxa"/>
            <w:vMerge/>
            <w:noWrap/>
          </w:tcPr>
          <w:p w14:paraId="68BF349B" w14:textId="77777777" w:rsidR="006D6FC0" w:rsidRPr="0028535D" w:rsidRDefault="006D6FC0" w:rsidP="006D6F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28535D" w14:paraId="5EDC510E" w14:textId="77777777" w:rsidTr="006D6FC0">
        <w:trPr>
          <w:trHeight w:val="204"/>
        </w:trPr>
        <w:tc>
          <w:tcPr>
            <w:tcW w:w="2972" w:type="dxa"/>
            <w:vMerge/>
            <w:noWrap/>
          </w:tcPr>
          <w:p w14:paraId="08F0F5B8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F0F38C9" w14:textId="77777777" w:rsidR="006D6FC0" w:rsidRPr="0028535D" w:rsidRDefault="00114867" w:rsidP="006D6FC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Практическое занятие «Применение методики подсчета срока исчерпания невозобновимых ресурсов»</w:t>
            </w:r>
          </w:p>
        </w:tc>
        <w:tc>
          <w:tcPr>
            <w:tcW w:w="2694" w:type="dxa"/>
            <w:noWrap/>
          </w:tcPr>
          <w:p w14:paraId="26023F8D" w14:textId="77777777" w:rsidR="00114867" w:rsidRPr="0028535D" w:rsidRDefault="00114867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CD778" w14:textId="77777777" w:rsidR="006D6FC0" w:rsidRPr="0028535D" w:rsidRDefault="006D6FC0" w:rsidP="001148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1F2E8DE" w14:textId="77777777" w:rsidR="006D6FC0" w:rsidRPr="0028535D" w:rsidRDefault="006D6FC0" w:rsidP="006D6F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02E611BD" w14:textId="77777777" w:rsidTr="006D6FC0">
        <w:trPr>
          <w:trHeight w:val="73"/>
        </w:trPr>
        <w:tc>
          <w:tcPr>
            <w:tcW w:w="2972" w:type="dxa"/>
            <w:vMerge/>
            <w:noWrap/>
          </w:tcPr>
          <w:p w14:paraId="451E8012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E24184B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Устное собеседование</w:t>
            </w:r>
          </w:p>
        </w:tc>
        <w:tc>
          <w:tcPr>
            <w:tcW w:w="2694" w:type="dxa"/>
            <w:noWrap/>
          </w:tcPr>
          <w:p w14:paraId="09C4C25A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C60A6A6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16CDA7FD" w14:textId="77777777" w:rsidTr="006D6FC0">
        <w:trPr>
          <w:trHeight w:val="361"/>
        </w:trPr>
        <w:tc>
          <w:tcPr>
            <w:tcW w:w="2972" w:type="dxa"/>
            <w:vMerge w:val="restart"/>
            <w:noWrap/>
          </w:tcPr>
          <w:p w14:paraId="4F43348F" w14:textId="77777777" w:rsidR="006D6FC0" w:rsidRPr="0028535D" w:rsidRDefault="00114867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28535D">
              <w:rPr>
                <w:rFonts w:ascii="Times New Roman" w:eastAsia="OfficinaSansBookC" w:hAnsi="Times New Roman" w:cs="Times New Roman"/>
                <w:b/>
              </w:rPr>
              <w:t xml:space="preserve">Тема № </w:t>
            </w:r>
            <w:r w:rsidR="00AB6FAF" w:rsidRPr="0028535D">
              <w:rPr>
                <w:rFonts w:ascii="Times New Roman" w:eastAsia="OfficinaSansBookC" w:hAnsi="Times New Roman" w:cs="Times New Roman"/>
                <w:b/>
              </w:rPr>
              <w:t>2</w:t>
            </w:r>
          </w:p>
          <w:p w14:paraId="604434EE" w14:textId="77777777" w:rsidR="00114867" w:rsidRPr="0028535D" w:rsidRDefault="00114867" w:rsidP="00114867">
            <w:pPr>
              <w:rPr>
                <w:rFonts w:ascii="Times New Roman" w:eastAsia="Times New Roman" w:hAnsi="Times New Roman" w:cs="Times New Roman"/>
                <w:b/>
              </w:rPr>
            </w:pPr>
            <w:r w:rsidRPr="0028535D">
              <w:rPr>
                <w:rFonts w:ascii="Times New Roman" w:eastAsia="Times New Roman" w:hAnsi="Times New Roman" w:cs="Times New Roman"/>
                <w:b/>
              </w:rPr>
              <w:t>Загрязнение окружающей среды</w:t>
            </w:r>
          </w:p>
          <w:p w14:paraId="33AF7D48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65FF6E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A051BB7" w14:textId="77777777" w:rsidR="006D6FC0" w:rsidRPr="0028535D" w:rsidRDefault="00AB6FAF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1</w:t>
            </w:r>
            <w:r w:rsidR="00432624"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110525F5" w14:textId="77777777" w:rsidR="006D6FC0" w:rsidRDefault="006D6FC0" w:rsidP="006D6FC0">
            <w:pPr>
              <w:rPr>
                <w:rFonts w:ascii="Times New Roman" w:eastAsia="OfficinaSansBookC" w:hAnsi="Times New Roman" w:cs="Times New Roman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ОК 01, ОК 02, ОК 0</w:t>
            </w:r>
            <w:r w:rsidR="00114867" w:rsidRPr="0028535D">
              <w:rPr>
                <w:rFonts w:ascii="Times New Roman" w:eastAsia="OfficinaSansBookC" w:hAnsi="Times New Roman" w:cs="Times New Roman"/>
              </w:rPr>
              <w:t>3</w:t>
            </w:r>
          </w:p>
          <w:p w14:paraId="0D8DDFC1" w14:textId="77777777" w:rsidR="00233E25" w:rsidRPr="0028535D" w:rsidRDefault="00233E25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</w:rPr>
              <w:t>ОК 07</w:t>
            </w:r>
          </w:p>
        </w:tc>
      </w:tr>
      <w:tr w:rsidR="006D6FC0" w:rsidRPr="0028535D" w14:paraId="0481970C" w14:textId="77777777" w:rsidTr="006D6FC0">
        <w:trPr>
          <w:trHeight w:val="361"/>
        </w:trPr>
        <w:tc>
          <w:tcPr>
            <w:tcW w:w="2972" w:type="dxa"/>
            <w:vMerge/>
            <w:noWrap/>
          </w:tcPr>
          <w:p w14:paraId="6AB24337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3C9788F" w14:textId="77777777" w:rsidR="00432624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28535D">
              <w:rPr>
                <w:rFonts w:ascii="Times New Roman" w:eastAsia="Times New Roman" w:hAnsi="Times New Roman" w:cs="Times New Roman"/>
              </w:rPr>
              <w:t>Загрязнение окружающей среды.</w:t>
            </w:r>
          </w:p>
          <w:p w14:paraId="7322EF25" w14:textId="77777777" w:rsidR="00432624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 xml:space="preserve">2. </w:t>
            </w:r>
            <w:r w:rsidR="00432624" w:rsidRPr="0028535D">
              <w:rPr>
                <w:rFonts w:ascii="Times New Roman" w:eastAsia="Times New Roman" w:hAnsi="Times New Roman" w:cs="Times New Roman"/>
              </w:rPr>
              <w:t>Загрязнение Мирового океана</w:t>
            </w:r>
          </w:p>
          <w:p w14:paraId="1E3D5F8C" w14:textId="77777777" w:rsidR="00AB6FAF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 xml:space="preserve">3. </w:t>
            </w:r>
            <w:r w:rsidR="00432624" w:rsidRPr="0028535D">
              <w:rPr>
                <w:rFonts w:ascii="Times New Roman" w:eastAsia="Times New Roman" w:hAnsi="Times New Roman" w:cs="Times New Roman"/>
              </w:rPr>
              <w:t>Основные источники и масштабы образования отходов производства.</w:t>
            </w:r>
          </w:p>
          <w:p w14:paraId="33873023" w14:textId="77777777" w:rsidR="00432624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4.</w:t>
            </w:r>
            <w:r w:rsidR="00432624" w:rsidRPr="0028535D">
              <w:rPr>
                <w:rFonts w:ascii="Times New Roman" w:eastAsia="Times New Roman" w:hAnsi="Times New Roman" w:cs="Times New Roman"/>
              </w:rPr>
              <w:t xml:space="preserve"> Основные источники техногенного воздействия на окружающую среду.  </w:t>
            </w:r>
          </w:p>
          <w:p w14:paraId="644E83FB" w14:textId="77777777" w:rsidR="00432624" w:rsidRPr="0028535D" w:rsidRDefault="00AB6FAF" w:rsidP="00432624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5.</w:t>
            </w:r>
            <w:r w:rsidR="00432624" w:rsidRPr="0028535D">
              <w:rPr>
                <w:rFonts w:ascii="Times New Roman" w:eastAsia="Times New Roman" w:hAnsi="Times New Roman" w:cs="Times New Roman"/>
              </w:rPr>
              <w:t xml:space="preserve"> Естественное загрязнение биосферы.</w:t>
            </w:r>
          </w:p>
          <w:p w14:paraId="332A2926" w14:textId="77777777" w:rsidR="00432624" w:rsidRPr="0028535D" w:rsidRDefault="00432624" w:rsidP="00432624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6. Прямое воздействие человека на загрязнений биосферы.</w:t>
            </w:r>
          </w:p>
          <w:p w14:paraId="73795F08" w14:textId="77777777" w:rsidR="00432624" w:rsidRPr="0028535D" w:rsidRDefault="00432624" w:rsidP="00AB6F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123FBA02" w14:textId="77777777" w:rsidR="006D6FC0" w:rsidRPr="0028535D" w:rsidRDefault="006D6FC0" w:rsidP="006D6FC0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  <w:tc>
          <w:tcPr>
            <w:tcW w:w="2409" w:type="dxa"/>
            <w:vMerge/>
            <w:noWrap/>
          </w:tcPr>
          <w:p w14:paraId="31CF9B32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3"/>
      <w:tr w:rsidR="006D6FC0" w:rsidRPr="0028535D" w14:paraId="74B91C43" w14:textId="77777777" w:rsidTr="006D6FC0">
        <w:trPr>
          <w:trHeight w:val="361"/>
        </w:trPr>
        <w:tc>
          <w:tcPr>
            <w:tcW w:w="2972" w:type="dxa"/>
            <w:vMerge w:val="restart"/>
            <w:noWrap/>
          </w:tcPr>
          <w:p w14:paraId="7A8C5E94" w14:textId="77777777" w:rsidR="006D6FC0" w:rsidRPr="0028535D" w:rsidRDefault="00AB6FAF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28535D">
              <w:rPr>
                <w:rFonts w:ascii="Times New Roman" w:eastAsia="OfficinaSansBookC" w:hAnsi="Times New Roman" w:cs="Times New Roman"/>
                <w:b/>
              </w:rPr>
              <w:t>Тема № 3</w:t>
            </w:r>
          </w:p>
          <w:p w14:paraId="76154EF2" w14:textId="77777777" w:rsidR="00AB6FAF" w:rsidRPr="0028535D" w:rsidRDefault="00AB6FAF" w:rsidP="00AB6FAF">
            <w:pPr>
              <w:suppressAutoHyphens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35D">
              <w:rPr>
                <w:rFonts w:ascii="Times New Roman" w:eastAsia="Times New Roman" w:hAnsi="Times New Roman" w:cs="Times New Roman"/>
                <w:b/>
              </w:rPr>
              <w:t>Природоохранный потенциал</w:t>
            </w:r>
          </w:p>
          <w:p w14:paraId="2A828B6F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D2BDBFE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6A381BB" w14:textId="77777777" w:rsidR="006D6FC0" w:rsidRPr="0028535D" w:rsidRDefault="00AB6FAF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10</w:t>
            </w:r>
          </w:p>
        </w:tc>
        <w:tc>
          <w:tcPr>
            <w:tcW w:w="2409" w:type="dxa"/>
            <w:vMerge w:val="restart"/>
            <w:noWrap/>
          </w:tcPr>
          <w:p w14:paraId="09B4B07D" w14:textId="77777777" w:rsidR="006D6FC0" w:rsidRDefault="006D6FC0" w:rsidP="006D6FC0">
            <w:pPr>
              <w:rPr>
                <w:rFonts w:ascii="Times New Roman" w:eastAsia="OfficinaSansBookC" w:hAnsi="Times New Roman" w:cs="Times New Roman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ОК 01, ОК 02, ОК 0</w:t>
            </w:r>
            <w:r w:rsidR="00432624" w:rsidRPr="0028535D">
              <w:rPr>
                <w:rFonts w:ascii="Times New Roman" w:eastAsia="OfficinaSansBookC" w:hAnsi="Times New Roman" w:cs="Times New Roman"/>
              </w:rPr>
              <w:t>3</w:t>
            </w:r>
          </w:p>
          <w:p w14:paraId="73E35ECF" w14:textId="77777777" w:rsidR="00233E25" w:rsidRPr="0028535D" w:rsidRDefault="00233E25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</w:rPr>
              <w:t>ОК 07</w:t>
            </w:r>
          </w:p>
        </w:tc>
      </w:tr>
      <w:tr w:rsidR="006D6FC0" w:rsidRPr="0028535D" w14:paraId="6670BEEA" w14:textId="77777777" w:rsidTr="006D6FC0">
        <w:trPr>
          <w:trHeight w:val="361"/>
        </w:trPr>
        <w:tc>
          <w:tcPr>
            <w:tcW w:w="2972" w:type="dxa"/>
            <w:vMerge/>
            <w:noWrap/>
          </w:tcPr>
          <w:p w14:paraId="7C7E3A49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18EFDC8" w14:textId="77777777" w:rsidR="00AB6FAF" w:rsidRPr="0028535D" w:rsidRDefault="00AB6FAF" w:rsidP="00AB6FAF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1. Способы предотвращения и улавливания выбросов, принципы работы аппаратов обезвреживания и очистки газовых выбросов химических    производств, основные технологии утилизации газовых выбросов.</w:t>
            </w:r>
          </w:p>
          <w:p w14:paraId="35AA8D7E" w14:textId="77777777" w:rsidR="00AB6FAF" w:rsidRPr="0028535D" w:rsidRDefault="00AB6FAF" w:rsidP="00AB6FAF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lastRenderedPageBreak/>
              <w:t>2. Методы очистки промышленных сточных вод, принципы работы аппаратов обезвреживания и очистки стоков химических производств, основные технологии утилизации стоков.</w:t>
            </w:r>
          </w:p>
          <w:p w14:paraId="6B02D836" w14:textId="77777777" w:rsidR="00AB6FAF" w:rsidRPr="0028535D" w:rsidRDefault="00AB6FAF" w:rsidP="00AB6FAF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3. Захоронение и утилизация твёрдых отходов.</w:t>
            </w:r>
          </w:p>
          <w:p w14:paraId="672D8DB8" w14:textId="77777777" w:rsidR="006D6FC0" w:rsidRPr="0028535D" w:rsidRDefault="00AB6FAF" w:rsidP="00AB6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4. Основные технологии утилизации твердых отходов</w:t>
            </w:r>
          </w:p>
        </w:tc>
        <w:tc>
          <w:tcPr>
            <w:tcW w:w="2694" w:type="dxa"/>
            <w:noWrap/>
          </w:tcPr>
          <w:p w14:paraId="59A2C0A8" w14:textId="77777777" w:rsidR="006D6FC0" w:rsidRPr="0028535D" w:rsidRDefault="00AB6FAF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8</w:t>
            </w:r>
          </w:p>
        </w:tc>
        <w:tc>
          <w:tcPr>
            <w:tcW w:w="2409" w:type="dxa"/>
            <w:vMerge/>
            <w:noWrap/>
          </w:tcPr>
          <w:p w14:paraId="53C5CDB0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51F3F214" w14:textId="77777777" w:rsidTr="006D6FC0">
        <w:trPr>
          <w:trHeight w:val="361"/>
        </w:trPr>
        <w:tc>
          <w:tcPr>
            <w:tcW w:w="2972" w:type="dxa"/>
            <w:vMerge/>
            <w:noWrap/>
          </w:tcPr>
          <w:p w14:paraId="0E58F904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55D869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65BF256" w14:textId="77777777" w:rsidR="006D6FC0" w:rsidRPr="0028535D" w:rsidRDefault="00AB6FAF" w:rsidP="006D6FC0">
            <w:pPr>
              <w:tabs>
                <w:tab w:val="left" w:pos="996"/>
                <w:tab w:val="center" w:pos="1239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2</w:t>
            </w:r>
          </w:p>
        </w:tc>
        <w:tc>
          <w:tcPr>
            <w:tcW w:w="2409" w:type="dxa"/>
            <w:vMerge/>
            <w:noWrap/>
          </w:tcPr>
          <w:p w14:paraId="306C9DF1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6FC0" w:rsidRPr="0028535D" w14:paraId="1035D675" w14:textId="77777777" w:rsidTr="006D6FC0">
        <w:trPr>
          <w:trHeight w:val="137"/>
        </w:trPr>
        <w:tc>
          <w:tcPr>
            <w:tcW w:w="2972" w:type="dxa"/>
            <w:vMerge/>
            <w:noWrap/>
          </w:tcPr>
          <w:p w14:paraId="169AC6B4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AC5AE46" w14:textId="77777777" w:rsidR="006D6FC0" w:rsidRPr="0028535D" w:rsidRDefault="00AB6FAF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Практическое занятие</w:t>
            </w:r>
            <w:r w:rsidRPr="0028535D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28535D">
              <w:rPr>
                <w:rFonts w:ascii="Times New Roman" w:eastAsia="Times New Roman" w:hAnsi="Times New Roman" w:cs="Times New Roman"/>
                <w:shd w:val="clear" w:color="auto" w:fill="FFFFFF"/>
              </w:rPr>
              <w:t>Составление и анализ таблицы «Глобальные экологические проблемы».</w:t>
            </w:r>
          </w:p>
        </w:tc>
        <w:tc>
          <w:tcPr>
            <w:tcW w:w="2694" w:type="dxa"/>
            <w:noWrap/>
          </w:tcPr>
          <w:p w14:paraId="1CBB86D4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1302CDC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7DCCD741" w14:textId="77777777" w:rsidTr="006D6FC0">
        <w:trPr>
          <w:trHeight w:val="361"/>
        </w:trPr>
        <w:tc>
          <w:tcPr>
            <w:tcW w:w="2972" w:type="dxa"/>
            <w:vMerge w:val="restart"/>
            <w:noWrap/>
          </w:tcPr>
          <w:p w14:paraId="7C70F482" w14:textId="77777777" w:rsidR="006D6FC0" w:rsidRPr="0028535D" w:rsidRDefault="00AB6FAF" w:rsidP="006D6FC0">
            <w:pPr>
              <w:spacing w:line="276" w:lineRule="auto"/>
              <w:rPr>
                <w:rFonts w:ascii="Times New Roman" w:eastAsia="OfficinaSansBookC" w:hAnsi="Times New Roman" w:cs="Times New Roman"/>
                <w:b/>
              </w:rPr>
            </w:pPr>
            <w:r w:rsidRPr="0028535D">
              <w:rPr>
                <w:rFonts w:ascii="Times New Roman" w:eastAsia="OfficinaSansBookC" w:hAnsi="Times New Roman" w:cs="Times New Roman"/>
                <w:b/>
              </w:rPr>
              <w:t>Тема №</w:t>
            </w:r>
            <w:r w:rsidR="006D6FC0" w:rsidRPr="0028535D">
              <w:rPr>
                <w:rFonts w:ascii="Times New Roman" w:eastAsia="OfficinaSansBookC" w:hAnsi="Times New Roman" w:cs="Times New Roman"/>
                <w:b/>
              </w:rPr>
              <w:t>.4</w:t>
            </w:r>
          </w:p>
          <w:p w14:paraId="14610D4D" w14:textId="77777777" w:rsidR="00AB6FAF" w:rsidRPr="0028535D" w:rsidRDefault="00AB6FAF" w:rsidP="00AB6FA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35D">
              <w:rPr>
                <w:rFonts w:ascii="Times New Roman" w:eastAsia="Times New Roman" w:hAnsi="Times New Roman" w:cs="Times New Roman"/>
                <w:b/>
              </w:rPr>
              <w:t>Государственные и общественные организации по предотвращению разрушающих воздействий на природу</w:t>
            </w:r>
          </w:p>
          <w:p w14:paraId="6A47F001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CF3692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C6D6191" w14:textId="77777777" w:rsidR="006D6FC0" w:rsidRPr="0028535D" w:rsidRDefault="00AB6FAF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</w:t>
            </w:r>
            <w:r w:rsidR="00432624"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0B44F269" w14:textId="77777777" w:rsidR="006D6FC0" w:rsidRDefault="006D6FC0" w:rsidP="006D6FC0">
            <w:pPr>
              <w:rPr>
                <w:rFonts w:ascii="Times New Roman" w:eastAsia="OfficinaSansBookC" w:hAnsi="Times New Roman" w:cs="Times New Roman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ОК 01, ОК 02, ОК 0</w:t>
            </w:r>
            <w:r w:rsidR="00432624" w:rsidRPr="0028535D">
              <w:rPr>
                <w:rFonts w:ascii="Times New Roman" w:eastAsia="OfficinaSansBookC" w:hAnsi="Times New Roman" w:cs="Times New Roman"/>
              </w:rPr>
              <w:t>3</w:t>
            </w:r>
          </w:p>
          <w:p w14:paraId="7A32480E" w14:textId="77777777" w:rsidR="00233E25" w:rsidRDefault="00233E25" w:rsidP="006D6FC0">
            <w:pPr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</w:rPr>
              <w:t>ОК 07</w:t>
            </w:r>
          </w:p>
          <w:p w14:paraId="6F146E00" w14:textId="23910234" w:rsidR="006C025D" w:rsidRPr="0028535D" w:rsidRDefault="006C025D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OfficinaSansBookC" w:hAnsi="Times New Roman" w:cs="Times New Roman"/>
              </w:rPr>
              <w:t>ПК 1.2</w:t>
            </w:r>
          </w:p>
        </w:tc>
      </w:tr>
      <w:tr w:rsidR="006D6FC0" w:rsidRPr="0028535D" w14:paraId="0085972B" w14:textId="77777777" w:rsidTr="006D6FC0">
        <w:trPr>
          <w:trHeight w:val="361"/>
        </w:trPr>
        <w:tc>
          <w:tcPr>
            <w:tcW w:w="2972" w:type="dxa"/>
            <w:vMerge/>
            <w:noWrap/>
          </w:tcPr>
          <w:p w14:paraId="366AD020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BF2AAD" w14:textId="77777777" w:rsidR="00AB6FAF" w:rsidRPr="0028535D" w:rsidRDefault="00AB6FAF" w:rsidP="00AB6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1. История международного природоохранного движения.</w:t>
            </w:r>
          </w:p>
          <w:p w14:paraId="52D4FA86" w14:textId="77777777" w:rsidR="00AB6FAF" w:rsidRPr="0028535D" w:rsidRDefault="00AB6FAF" w:rsidP="00AB6FAF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 xml:space="preserve">2.Принципы и методы мониторинга окружающей среды. </w:t>
            </w:r>
          </w:p>
          <w:p w14:paraId="4F9BD20D" w14:textId="77777777" w:rsidR="00AB6FAF" w:rsidRPr="0028535D" w:rsidRDefault="00AB6FAF" w:rsidP="00AB6FAF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 xml:space="preserve">3.Принципы и методы экологического контроля и экологического регулирования. </w:t>
            </w:r>
          </w:p>
          <w:p w14:paraId="27D621BA" w14:textId="77777777" w:rsidR="006D6FC0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4.Нормативные акты по рациональному природопользованию</w:t>
            </w:r>
          </w:p>
          <w:p w14:paraId="5CD8B0B7" w14:textId="77777777" w:rsidR="00AB6FAF" w:rsidRPr="0028535D" w:rsidRDefault="00AB6FAF" w:rsidP="00AB6FAF">
            <w:pPr>
              <w:rPr>
                <w:rFonts w:ascii="Times New Roman" w:eastAsia="Times New Roman" w:hAnsi="Times New Roman" w:cs="Times New Roman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5.Производственный экологический контроль</w:t>
            </w:r>
            <w:r w:rsidR="00432624" w:rsidRPr="0028535D">
              <w:rPr>
                <w:rFonts w:ascii="Times New Roman" w:eastAsia="Times New Roman" w:hAnsi="Times New Roman" w:cs="Times New Roman"/>
              </w:rPr>
              <w:t>.</w:t>
            </w:r>
          </w:p>
          <w:p w14:paraId="000035A6" w14:textId="77777777" w:rsidR="00432624" w:rsidRPr="0028535D" w:rsidRDefault="00432624" w:rsidP="00AB6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</w:rPr>
              <w:t>6.Экологическое право</w:t>
            </w:r>
          </w:p>
        </w:tc>
        <w:tc>
          <w:tcPr>
            <w:tcW w:w="2694" w:type="dxa"/>
            <w:noWrap/>
          </w:tcPr>
          <w:p w14:paraId="2316DAA0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ECE043E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FC0" w:rsidRPr="0028535D" w14:paraId="4917A2CC" w14:textId="77777777" w:rsidTr="006D6FC0">
        <w:tc>
          <w:tcPr>
            <w:tcW w:w="2972" w:type="dxa"/>
            <w:noWrap/>
          </w:tcPr>
          <w:p w14:paraId="2004FB87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</w:t>
            </w:r>
            <w:r w:rsidRPr="0028535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зачет</w:t>
            </w:r>
          </w:p>
        </w:tc>
        <w:tc>
          <w:tcPr>
            <w:tcW w:w="6662" w:type="dxa"/>
            <w:noWrap/>
          </w:tcPr>
          <w:p w14:paraId="7A3238A4" w14:textId="77777777" w:rsidR="006D6FC0" w:rsidRPr="0028535D" w:rsidRDefault="006D6FC0" w:rsidP="006D6F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noWrap/>
          </w:tcPr>
          <w:p w14:paraId="73B3E5AC" w14:textId="77777777" w:rsidR="006D6FC0" w:rsidRPr="0028535D" w:rsidRDefault="006D6FC0" w:rsidP="006D6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77EE3E8" w14:textId="77777777" w:rsidR="006D6FC0" w:rsidRPr="0028535D" w:rsidRDefault="006D6FC0" w:rsidP="006D6FC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39FA0ED4" w14:textId="77777777" w:rsidR="006D6FC0" w:rsidRPr="0028535D" w:rsidRDefault="006D6FC0" w:rsidP="0043262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35D">
              <w:rPr>
                <w:rFonts w:ascii="Times New Roman" w:eastAsia="OfficinaSansBookC" w:hAnsi="Times New Roman" w:cs="Times New Roman"/>
              </w:rPr>
              <w:t>ОК 0</w:t>
            </w:r>
            <w:r w:rsidR="00432624" w:rsidRPr="0028535D">
              <w:rPr>
                <w:rFonts w:ascii="Times New Roman" w:eastAsia="OfficinaSansBookC" w:hAnsi="Times New Roman" w:cs="Times New Roman"/>
              </w:rPr>
              <w:t>3</w:t>
            </w:r>
            <w:r w:rsidR="00233E25">
              <w:rPr>
                <w:rFonts w:ascii="Times New Roman" w:eastAsia="OfficinaSansBookC" w:hAnsi="Times New Roman" w:cs="Times New Roman"/>
              </w:rPr>
              <w:t>, ОК 07</w:t>
            </w:r>
          </w:p>
        </w:tc>
      </w:tr>
      <w:bookmarkEnd w:id="22"/>
    </w:tbl>
    <w:p w14:paraId="2ACD4666" w14:textId="77777777" w:rsidR="00487D64" w:rsidRPr="0028535D" w:rsidRDefault="00487D64" w:rsidP="006D6FC0">
      <w:pPr>
        <w:rPr>
          <w:rFonts w:ascii="Times New Roman" w:hAnsi="Times New Roman" w:cs="Times New Roman"/>
          <w:sz w:val="24"/>
          <w:szCs w:val="24"/>
        </w:rPr>
        <w:sectPr w:rsidR="00487D64" w:rsidRPr="0028535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128C2D" w14:textId="77777777" w:rsidR="00487D64" w:rsidRPr="0028535D" w:rsidRDefault="00487D64">
      <w:pPr>
        <w:rPr>
          <w:rFonts w:ascii="Times New Roman" w:hAnsi="Times New Roman" w:cs="Times New Roman"/>
          <w:sz w:val="24"/>
          <w:szCs w:val="24"/>
        </w:rPr>
      </w:pPr>
    </w:p>
    <w:p w14:paraId="02985B04" w14:textId="77777777" w:rsidR="00487D64" w:rsidRPr="0028535D" w:rsidRDefault="00BD381B">
      <w:pPr>
        <w:pStyle w:val="1f3"/>
        <w:rPr>
          <w:rFonts w:ascii="Times New Roman" w:hAnsi="Times New Roman"/>
        </w:rPr>
      </w:pPr>
      <w:bookmarkStart w:id="24" w:name="_Toc152334671"/>
      <w:bookmarkStart w:id="25" w:name="_Toc156825296"/>
      <w:bookmarkStart w:id="26" w:name="_Toc156294574"/>
      <w:r w:rsidRPr="0028535D">
        <w:rPr>
          <w:rFonts w:ascii="Times New Roman" w:hAnsi="Times New Roman"/>
        </w:rPr>
        <w:t xml:space="preserve">3. Условия реализации </w:t>
      </w:r>
      <w:bookmarkEnd w:id="24"/>
      <w:r w:rsidRPr="0028535D">
        <w:rPr>
          <w:rFonts w:ascii="Times New Roman" w:hAnsi="Times New Roman"/>
        </w:rPr>
        <w:t>ДИСЦИПЛИНЫ</w:t>
      </w:r>
      <w:bookmarkEnd w:id="25"/>
      <w:bookmarkEnd w:id="26"/>
    </w:p>
    <w:p w14:paraId="29E85291" w14:textId="77777777" w:rsidR="00487D64" w:rsidRPr="0028535D" w:rsidRDefault="00BD381B">
      <w:pPr>
        <w:pStyle w:val="115"/>
        <w:rPr>
          <w:rFonts w:ascii="Times New Roman" w:hAnsi="Times New Roman"/>
        </w:rPr>
      </w:pPr>
      <w:bookmarkStart w:id="27" w:name="_Toc156294575"/>
      <w:bookmarkStart w:id="28" w:name="_Toc152334672"/>
      <w:bookmarkStart w:id="29" w:name="_Toc156825297"/>
      <w:r w:rsidRPr="0028535D">
        <w:rPr>
          <w:rFonts w:ascii="Times New Roman" w:hAnsi="Times New Roman"/>
        </w:rPr>
        <w:t>3.1. Материально-техническое обеспечение</w:t>
      </w:r>
      <w:bookmarkEnd w:id="27"/>
      <w:bookmarkEnd w:id="28"/>
      <w:bookmarkEnd w:id="29"/>
    </w:p>
    <w:p w14:paraId="50B43B4D" w14:textId="6A4B160A" w:rsidR="00A2731D" w:rsidRDefault="00BD381B" w:rsidP="002853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35D">
        <w:rPr>
          <w:rFonts w:ascii="Times New Roman" w:hAnsi="Times New Roman" w:cs="Times New Roman"/>
          <w:bCs/>
          <w:sz w:val="24"/>
          <w:szCs w:val="24"/>
        </w:rPr>
        <w:t>Кабинет(ы)</w:t>
      </w:r>
      <w:r w:rsidRPr="002853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4C9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E74C99" w:rsidRPr="0028535D"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  <w:r w:rsidR="00E74C99">
        <w:rPr>
          <w:rFonts w:ascii="Times New Roman" w:hAnsi="Times New Roman" w:cs="Times New Roman"/>
          <w:sz w:val="24"/>
          <w:szCs w:val="24"/>
        </w:rPr>
        <w:t>»,</w:t>
      </w:r>
      <w:r w:rsidR="0001181D" w:rsidRPr="0028535D">
        <w:rPr>
          <w:rFonts w:ascii="Times New Roman" w:hAnsi="Times New Roman" w:cs="Times New Roman"/>
          <w:sz w:val="24"/>
          <w:szCs w:val="24"/>
        </w:rPr>
        <w:t xml:space="preserve"> </w:t>
      </w:r>
      <w:r w:rsidR="0028535D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="0028535D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28535D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0" w:name="_Toc156294576"/>
      <w:bookmarkStart w:id="31" w:name="_Toc156825298"/>
      <w:bookmarkStart w:id="32" w:name="_Toc152334673"/>
    </w:p>
    <w:p w14:paraId="2D53D36A" w14:textId="77777777" w:rsidR="0028535D" w:rsidRPr="0028535D" w:rsidRDefault="0028535D" w:rsidP="002853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24634" w14:textId="77777777" w:rsidR="000B1967" w:rsidRPr="0028535D" w:rsidRDefault="00BD381B" w:rsidP="0028535D">
      <w:pPr>
        <w:pStyle w:val="115"/>
        <w:rPr>
          <w:rFonts w:ascii="Times New Roman" w:hAnsi="Times New Roman"/>
        </w:rPr>
      </w:pPr>
      <w:r w:rsidRPr="0028535D">
        <w:rPr>
          <w:rFonts w:ascii="Times New Roman" w:hAnsi="Times New Roman"/>
        </w:rPr>
        <w:t>3.2. Учебно-методическое обеспечение</w:t>
      </w:r>
      <w:bookmarkEnd w:id="30"/>
      <w:bookmarkEnd w:id="31"/>
      <w:bookmarkEnd w:id="32"/>
    </w:p>
    <w:p w14:paraId="51555B49" w14:textId="77777777" w:rsidR="00487D64" w:rsidRPr="0028535D" w:rsidRDefault="00BD381B">
      <w:pPr>
        <w:pStyle w:val="aff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3" w:name="_Hlk156820957"/>
      <w:r w:rsidRPr="0028535D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529BD576" w14:textId="77777777" w:rsidR="000B1967" w:rsidRPr="0028535D" w:rsidRDefault="000B1967">
      <w:pPr>
        <w:pStyle w:val="aff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bookmarkEnd w:id="33"/>
    <w:p w14:paraId="3F58F6D2" w14:textId="77777777" w:rsidR="000B1967" w:rsidRPr="0028535D" w:rsidRDefault="000B1967" w:rsidP="000B1967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96" w:firstLine="71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28535D">
        <w:rPr>
          <w:rFonts w:ascii="Times New Roman" w:eastAsia="Times New Roman" w:hAnsi="Times New Roman" w:cs="Times New Roman"/>
          <w:position w:val="-1"/>
          <w:sz w:val="24"/>
          <w:szCs w:val="24"/>
        </w:rPr>
        <w:t>1. Астафьева, О. Е.  Экологические основы природопользования : учебник для среднего профессионального образования / О. Е. Астафьева, А. А. Авраменко, А. В. Питрюк. — 2-е изд., испр. и доп. — Москва : Издательство Юрайт, 2024. — 376 с. — (Профессиональное образование). — ISBN 978-5-534-15994-3. — Текст : электронный // Образовательная платформа Юрайт [сайт]. — URL: https://urait.ru/bcode/542029</w:t>
      </w:r>
    </w:p>
    <w:p w14:paraId="53019FCB" w14:textId="77777777" w:rsidR="000B1967" w:rsidRPr="0028535D" w:rsidRDefault="000B1967" w:rsidP="000B1967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96" w:firstLine="71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05C0FDB" w14:textId="77777777" w:rsidR="00487D64" w:rsidRPr="0028535D" w:rsidRDefault="00BD381B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53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66D9079E" w14:textId="77777777" w:rsidR="000B1967" w:rsidRPr="0028535D" w:rsidRDefault="000B1967" w:rsidP="000B1967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96" w:firstLine="71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bookmarkStart w:id="34" w:name="_Toc152334674"/>
      <w:bookmarkStart w:id="35" w:name="_Toc156294577"/>
      <w:bookmarkStart w:id="36" w:name="_Toc156825299"/>
      <w:r w:rsidRPr="0028535D">
        <w:rPr>
          <w:rFonts w:ascii="Times New Roman" w:eastAsia="Times New Roman" w:hAnsi="Times New Roman" w:cs="Times New Roman"/>
          <w:position w:val="-1"/>
          <w:sz w:val="24"/>
          <w:szCs w:val="24"/>
        </w:rPr>
        <w:t>1.Константинов В.М. Экологические основы природопользования: учебное издание / Константинов В.М., Челидзе Ю.Б. - Москва : Академия, 2023. - 240 c. (Специальности среднего профессионального образования). - URL: https://academia-library.ru - Текст : электронный</w:t>
      </w:r>
    </w:p>
    <w:p w14:paraId="2F06280B" w14:textId="77777777" w:rsidR="003553AF" w:rsidRPr="0028535D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3B0896" w14:textId="77777777" w:rsidR="003553AF" w:rsidRPr="0028535D" w:rsidRDefault="003553AF" w:rsidP="003553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35D">
        <w:rPr>
          <w:rFonts w:ascii="Times New Roman" w:hAnsi="Times New Roman" w:cs="Times New Roman"/>
          <w:bCs/>
          <w:sz w:val="24"/>
          <w:szCs w:val="24"/>
        </w:rPr>
        <w:t>Электронные ресурсы:</w:t>
      </w:r>
    </w:p>
    <w:p w14:paraId="65C52D1E" w14:textId="77777777" w:rsidR="003553AF" w:rsidRPr="0028535D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D0B4CF" w14:textId="77777777" w:rsidR="000B1967" w:rsidRPr="0028535D" w:rsidRDefault="000B1967" w:rsidP="000B1967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96" w:firstLine="71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28535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.Васюкова, А. Т. Экология : учебник для спо / А. Т. Васюкова, А. А. Славянский, А. И. Ярошева. — 2-е изд., стер. — Санкт-Петербург : Лань, 2021. — 180 с. — ISBN 978-5-8114-7712-8. — Текст : электронный // Лань : электронно-библиотечная система. — URL: </w:t>
      </w:r>
      <w:hyperlink r:id="rId15" w:history="1">
        <w:r w:rsidRPr="0028535D">
          <w:rPr>
            <w:rStyle w:val="a8"/>
            <w:rFonts w:ascii="Times New Roman" w:eastAsia="Times New Roman" w:hAnsi="Times New Roman" w:cs="Times New Roman"/>
            <w:color w:val="auto"/>
            <w:position w:val="-1"/>
            <w:sz w:val="24"/>
            <w:szCs w:val="24"/>
          </w:rPr>
          <w:t>https://e.lanbook.com/book/164946</w:t>
        </w:r>
      </w:hyperlink>
    </w:p>
    <w:p w14:paraId="02B5381A" w14:textId="77777777" w:rsidR="003553AF" w:rsidRPr="0028535D" w:rsidRDefault="003553AF" w:rsidP="003553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35FB2F" w14:textId="77777777" w:rsidR="00CC11D9" w:rsidRPr="0028535D" w:rsidRDefault="00BD381B">
      <w:pPr>
        <w:pStyle w:val="1f3"/>
        <w:rPr>
          <w:rFonts w:ascii="Times New Roman" w:hAnsi="Times New Roman"/>
        </w:rPr>
      </w:pPr>
      <w:r w:rsidRPr="0028535D">
        <w:rPr>
          <w:rFonts w:ascii="Times New Roman" w:hAnsi="Times New Roman"/>
        </w:rPr>
        <w:t xml:space="preserve">4. Контроль и оценка результатов </w:t>
      </w:r>
      <w:r w:rsidRPr="0028535D">
        <w:rPr>
          <w:rFonts w:ascii="Times New Roman" w:hAnsi="Times New Roman"/>
        </w:rPr>
        <w:br/>
      </w:r>
    </w:p>
    <w:p w14:paraId="1AF22DB2" w14:textId="77777777" w:rsidR="00487D64" w:rsidRPr="0028535D" w:rsidRDefault="00BD381B">
      <w:pPr>
        <w:pStyle w:val="1f3"/>
        <w:rPr>
          <w:rFonts w:ascii="Times New Roman" w:hAnsi="Times New Roman"/>
          <w:b w:val="0"/>
          <w:bCs w:val="0"/>
        </w:rPr>
      </w:pPr>
      <w:r w:rsidRPr="0028535D">
        <w:rPr>
          <w:rFonts w:ascii="Times New Roman" w:hAnsi="Times New Roman"/>
        </w:rPr>
        <w:t xml:space="preserve">освоения </w:t>
      </w:r>
      <w:bookmarkEnd w:id="34"/>
      <w:r w:rsidRPr="0028535D">
        <w:rPr>
          <w:rFonts w:ascii="Times New Roman" w:hAnsi="Times New Roman"/>
        </w:rPr>
        <w:t>ДИСЦИПЛИНЫ</w:t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78"/>
        <w:gridCol w:w="2383"/>
      </w:tblGrid>
      <w:tr w:rsidR="00F62F56" w:rsidRPr="0028535D" w14:paraId="44DF4BEC" w14:textId="77777777" w:rsidTr="00C5716B">
        <w:trPr>
          <w:trHeight w:val="519"/>
        </w:trPr>
        <w:tc>
          <w:tcPr>
            <w:tcW w:w="1062" w:type="pct"/>
            <w:noWrap/>
            <w:vAlign w:val="center"/>
          </w:tcPr>
          <w:p w14:paraId="57CFB432" w14:textId="77777777" w:rsidR="00487D64" w:rsidRPr="0028535D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729" w:type="pct"/>
            <w:noWrap/>
            <w:vAlign w:val="center"/>
          </w:tcPr>
          <w:p w14:paraId="5640B449" w14:textId="77777777" w:rsidR="00487D64" w:rsidRPr="0028535D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09" w:type="pct"/>
            <w:noWrap/>
            <w:vAlign w:val="center"/>
          </w:tcPr>
          <w:p w14:paraId="0B51315C" w14:textId="77777777" w:rsidR="00487D64" w:rsidRPr="0028535D" w:rsidRDefault="00BD38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5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62F56" w:rsidRPr="00964229" w14:paraId="7D7216A8" w14:textId="77777777" w:rsidTr="00C5716B">
        <w:trPr>
          <w:trHeight w:val="698"/>
        </w:trPr>
        <w:tc>
          <w:tcPr>
            <w:tcW w:w="1062" w:type="pct"/>
            <w:noWrap/>
          </w:tcPr>
          <w:p w14:paraId="45706ABC" w14:textId="77777777" w:rsidR="00487D64" w:rsidRPr="00964229" w:rsidRDefault="000972D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64229">
              <w:rPr>
                <w:rFonts w:ascii="Times New Roman" w:hAnsi="Times New Roman" w:cs="Times New Roman"/>
                <w:bCs/>
              </w:rPr>
              <w:t>Умеет:</w:t>
            </w:r>
          </w:p>
          <w:p w14:paraId="04BB8B83" w14:textId="77777777" w:rsidR="00C5716B" w:rsidRPr="00964229" w:rsidRDefault="0028535D" w:rsidP="00CC11D9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="00CC11D9"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нализировать и прогнозировать экологические последствия различных видов производственной деятельности</w:t>
            </w: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29E3D292" w14:textId="77777777" w:rsidR="00CC11D9" w:rsidRPr="00964229" w:rsidRDefault="0028535D" w:rsidP="00CC11D9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="00CC11D9"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нализировать причины возникновения экологических аварий и катастроф</w:t>
            </w:r>
          </w:p>
          <w:p w14:paraId="2411E470" w14:textId="77777777" w:rsidR="00CC11D9" w:rsidRPr="00964229" w:rsidRDefault="0028535D" w:rsidP="00CC11D9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 w:rsidR="00CC11D9"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ыбирать методы, технологии и аппараты утилизации </w:t>
            </w:r>
            <w:r w:rsidR="00CC11D9"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газовых выбросов, стоков, твердых отходов</w:t>
            </w: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14:paraId="5D755568" w14:textId="77777777" w:rsidR="00CC11D9" w:rsidRPr="00964229" w:rsidRDefault="0028535D" w:rsidP="00CC11D9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="00CC11D9" w:rsidRPr="00964229">
              <w:rPr>
                <w:rFonts w:ascii="Times New Roman" w:hAnsi="Times New Roman" w:cs="Times New Roman"/>
                <w:iCs/>
                <w:sz w:val="22"/>
                <w:szCs w:val="22"/>
              </w:rPr>
              <w:t>ценивать состояние экологии окружающей среды на производственном объекте</w:t>
            </w:r>
          </w:p>
          <w:p w14:paraId="795A63E0" w14:textId="77777777" w:rsidR="00691BCF" w:rsidRPr="00964229" w:rsidRDefault="00691BC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</w:rPr>
              <w:t>Знает:</w:t>
            </w:r>
          </w:p>
          <w:p w14:paraId="1BB67433" w14:textId="77777777" w:rsidR="00C5716B" w:rsidRPr="00964229" w:rsidRDefault="0028535D" w:rsidP="00CC11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hAnsi="Times New Roman" w:cs="Times New Roman"/>
              </w:rPr>
              <w:t>В</w:t>
            </w:r>
            <w:r w:rsidR="00CC11D9" w:rsidRPr="00964229">
              <w:rPr>
                <w:rFonts w:ascii="Times New Roman" w:eastAsia="Times New Roman" w:hAnsi="Times New Roman" w:cs="Times New Roman"/>
                <w:iCs/>
              </w:rPr>
              <w:t>иды и классификация природных ресурсов, условий устойчивого состояния экосистем</w:t>
            </w:r>
            <w:r w:rsidRPr="00964229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1948AB0" w14:textId="77777777" w:rsidR="00CC11D9" w:rsidRPr="00964229" w:rsidRDefault="0028535D" w:rsidP="00CC11D9">
            <w:pPr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З</w:t>
            </w:r>
            <w:r w:rsidR="00CC11D9" w:rsidRPr="00964229">
              <w:rPr>
                <w:rFonts w:ascii="Times New Roman" w:eastAsia="Times New Roman" w:hAnsi="Times New Roman" w:cs="Times New Roman"/>
                <w:iCs/>
              </w:rPr>
              <w:t>адачи охраны окружающей среды, природоресурсный потенциал и охраняемые природные территории Российской Федерации;</w:t>
            </w:r>
          </w:p>
          <w:p w14:paraId="7A996AAF" w14:textId="77777777" w:rsidR="00CC11D9" w:rsidRPr="00964229" w:rsidRDefault="00CC11D9" w:rsidP="00CC11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основные источники и масштабы образования отходов производства</w:t>
            </w:r>
          </w:p>
          <w:p w14:paraId="6A9EB93A" w14:textId="77777777" w:rsidR="00CC11D9" w:rsidRPr="00964229" w:rsidRDefault="0028535D" w:rsidP="00CC11D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,</w:t>
            </w:r>
            <w:r w:rsidR="00CC11D9" w:rsidRPr="00964229">
              <w:rPr>
                <w:rFonts w:ascii="Times New Roman" w:eastAsia="Times New Roman" w:hAnsi="Times New Roman" w:cs="Times New Roman"/>
                <w:iCs/>
              </w:rPr>
              <w:t>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</w:t>
            </w:r>
          </w:p>
          <w:p w14:paraId="6634D76F" w14:textId="77777777" w:rsidR="00CC11D9" w:rsidRPr="00964229" w:rsidRDefault="00CC11D9" w:rsidP="00CC11D9">
            <w:pPr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 xml:space="preserve">- правовые основы, </w:t>
            </w:r>
            <w:r w:rsidRPr="00964229">
              <w:rPr>
                <w:rFonts w:ascii="Times New Roman" w:eastAsia="Times New Roman" w:hAnsi="Times New Roman" w:cs="Times New Roman"/>
                <w:iCs/>
              </w:rPr>
              <w:lastRenderedPageBreak/>
              <w:t>правила и нормы природопользования и экологической безопасности;</w:t>
            </w:r>
          </w:p>
          <w:p w14:paraId="1439B6B6" w14:textId="77777777" w:rsidR="00CC11D9" w:rsidRPr="00964229" w:rsidRDefault="00CC11D9" w:rsidP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2729" w:type="pct"/>
            <w:noWrap/>
          </w:tcPr>
          <w:p w14:paraId="0523217D" w14:textId="77777777" w:rsidR="00CC11D9" w:rsidRPr="00964229" w:rsidRDefault="0028535D" w:rsidP="00CC11D9">
            <w:pPr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lastRenderedPageBreak/>
              <w:t>С</w:t>
            </w:r>
            <w:r w:rsidR="00CC11D9" w:rsidRPr="00964229">
              <w:rPr>
                <w:rFonts w:ascii="Times New Roman" w:eastAsia="Times New Roman" w:hAnsi="Times New Roman" w:cs="Times New Roman"/>
                <w:iCs/>
              </w:rPr>
              <w:t>оответствие выполнения работы предъявляемым требованиям оформления;</w:t>
            </w:r>
          </w:p>
          <w:p w14:paraId="2FC862D2" w14:textId="77777777" w:rsidR="00CC11D9" w:rsidRPr="00964229" w:rsidRDefault="00CC11D9" w:rsidP="00CC11D9">
            <w:pPr>
              <w:rPr>
                <w:rFonts w:ascii="Times New Roman" w:eastAsia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</w:rPr>
              <w:t>точность оценки состояния экологической безопасности;</w:t>
            </w:r>
          </w:p>
          <w:p w14:paraId="3583E4C9" w14:textId="77777777" w:rsidR="00C5716B" w:rsidRPr="00964229" w:rsidRDefault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</w:rPr>
              <w:t>грамотность структурирования информации</w:t>
            </w:r>
            <w:r w:rsidR="0028535D" w:rsidRPr="00964229">
              <w:rPr>
                <w:rFonts w:ascii="Times New Roman" w:eastAsia="Times New Roman" w:hAnsi="Times New Roman" w:cs="Times New Roman"/>
              </w:rPr>
              <w:t>.</w:t>
            </w:r>
          </w:p>
          <w:p w14:paraId="1FECCC56" w14:textId="77777777" w:rsidR="00CC11D9" w:rsidRPr="00964229" w:rsidRDefault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A67C67F" w14:textId="77777777" w:rsidR="00CC11D9" w:rsidRPr="00964229" w:rsidRDefault="0028535D" w:rsidP="00CC11D9">
            <w:pPr>
              <w:rPr>
                <w:rFonts w:ascii="Times New Roman" w:eastAsia="Times New Roman" w:hAnsi="Times New Roman" w:cs="Times New Roman"/>
                <w:iCs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Т</w:t>
            </w:r>
            <w:r w:rsidR="00CC11D9" w:rsidRPr="00964229">
              <w:rPr>
                <w:rFonts w:ascii="Times New Roman" w:eastAsia="Times New Roman" w:hAnsi="Times New Roman" w:cs="Times New Roman"/>
                <w:iCs/>
              </w:rPr>
              <w:t>очность определе</w:t>
            </w:r>
            <w:r w:rsidRPr="00964229">
              <w:rPr>
                <w:rFonts w:ascii="Times New Roman" w:eastAsia="Times New Roman" w:hAnsi="Times New Roman" w:cs="Times New Roman"/>
                <w:iCs/>
              </w:rPr>
              <w:t>ния проблемы и возможного риска,</w:t>
            </w:r>
          </w:p>
          <w:p w14:paraId="5A36EC5F" w14:textId="77777777" w:rsidR="00C5716B" w:rsidRPr="00964229" w:rsidRDefault="00CC11D9" w:rsidP="0028535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  <w:iCs/>
              </w:rPr>
              <w:t>целесообразность применения принципов мониторинга окружающей среды</w:t>
            </w:r>
            <w:r w:rsidR="0028535D" w:rsidRPr="00964229">
              <w:rPr>
                <w:rFonts w:ascii="Times New Roman" w:eastAsia="Times New Roman" w:hAnsi="Times New Roman" w:cs="Times New Roman"/>
                <w:iCs/>
              </w:rPr>
              <w:t xml:space="preserve"> о </w:t>
            </w:r>
            <w:r w:rsidRPr="00964229">
              <w:rPr>
                <w:rFonts w:ascii="Times New Roman" w:eastAsia="Times New Roman" w:hAnsi="Times New Roman" w:cs="Times New Roman"/>
              </w:rPr>
              <w:t>принципах рационального природопользования</w:t>
            </w:r>
            <w:r w:rsidR="0028535D" w:rsidRPr="00964229">
              <w:rPr>
                <w:rFonts w:ascii="Times New Roman" w:eastAsia="Times New Roman" w:hAnsi="Times New Roman" w:cs="Times New Roman"/>
              </w:rPr>
              <w:t>.</w:t>
            </w:r>
          </w:p>
          <w:p w14:paraId="0816EA7B" w14:textId="77777777" w:rsidR="00CC11D9" w:rsidRPr="00964229" w:rsidRDefault="00CC11D9" w:rsidP="00CC11D9">
            <w:pPr>
              <w:tabs>
                <w:tab w:val="left" w:pos="1416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22E2EB9" w14:textId="77777777" w:rsidR="00CC11D9" w:rsidRPr="00964229" w:rsidRDefault="00CC11D9" w:rsidP="00CC11D9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0C35854" w14:textId="77777777" w:rsidR="00CC11D9" w:rsidRPr="00964229" w:rsidRDefault="00CC11D9" w:rsidP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12088BA" w14:textId="77777777" w:rsidR="00CC11D9" w:rsidRPr="00964229" w:rsidRDefault="00964229" w:rsidP="00CC11D9">
            <w:pPr>
              <w:rPr>
                <w:rFonts w:ascii="Times New Roman" w:eastAsia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</w:rPr>
              <w:t>Р</w:t>
            </w:r>
            <w:r w:rsidR="00CC11D9" w:rsidRPr="00964229">
              <w:rPr>
                <w:rFonts w:ascii="Times New Roman" w:eastAsia="Times New Roman" w:hAnsi="Times New Roman" w:cs="Times New Roman"/>
              </w:rPr>
              <w:t xml:space="preserve">ациональность использования экологической информации; </w:t>
            </w:r>
          </w:p>
          <w:p w14:paraId="282A04F0" w14:textId="77777777" w:rsidR="00C5716B" w:rsidRPr="00964229" w:rsidRDefault="00CC11D9" w:rsidP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eastAsia="Times New Roman" w:hAnsi="Times New Roman" w:cs="Times New Roman"/>
                <w:bCs/>
              </w:rPr>
              <w:t>точность определения проблемы и возможного риска</w:t>
            </w:r>
          </w:p>
          <w:p w14:paraId="6F0C3BF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3651EDD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95DDDAD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10E041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1BF18A7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B21B10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6907A9C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FBC873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E9B387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3D1387E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C7113EA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915BF3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25483B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F4D867A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C2CDA59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FC174FB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BB18359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408AFB8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C49FD2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D80F2A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6E96FFE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47A4B20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2A0DB07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FFF4B32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FF4AB1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854476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4432CA8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noWrap/>
          </w:tcPr>
          <w:p w14:paraId="1014E966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14:paraId="0D4AA2A8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34ECE24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146FD05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B65564E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Наблюдение</w:t>
            </w:r>
          </w:p>
          <w:p w14:paraId="19AC9C44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DF38A4D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Проверочная работа,тестирование</w:t>
            </w:r>
          </w:p>
          <w:p w14:paraId="530D6089" w14:textId="77777777" w:rsidR="00F62F56" w:rsidRPr="00964229" w:rsidRDefault="00F62F5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33D3E9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Письменная проверочная работа парная работа</w:t>
            </w:r>
          </w:p>
          <w:p w14:paraId="1F96649F" w14:textId="77777777" w:rsidR="00487D64" w:rsidRPr="00964229" w:rsidRDefault="00487D6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79EEBB8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Устный опрос, групповая работа</w:t>
            </w:r>
          </w:p>
          <w:p w14:paraId="56C5E86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170B8B8" w14:textId="77777777" w:rsidR="00C5716B" w:rsidRPr="00964229" w:rsidRDefault="00CC11D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Фронтальный опрос</w:t>
            </w:r>
          </w:p>
          <w:p w14:paraId="5C6B186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1393EBAF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CC5435C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6B5EF6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CADE0C4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594885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E3F0982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635C97E4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23BF398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0FD126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7B7700E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35287E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03389F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44405B9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7405F73F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3EB102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0BD7106B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549D9C75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D880833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26AF623F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158DCEF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92092B1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14:paraId="31A87049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Устный опрос</w:t>
            </w:r>
          </w:p>
          <w:p w14:paraId="25E86E26" w14:textId="77777777" w:rsidR="00C5716B" w:rsidRPr="00964229" w:rsidRDefault="00C5716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Эссе</w:t>
            </w:r>
          </w:p>
          <w:p w14:paraId="60D6622C" w14:textId="77777777" w:rsidR="00043106" w:rsidRPr="00964229" w:rsidRDefault="00C5716B" w:rsidP="0004310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Деловые игры</w:t>
            </w:r>
            <w:r w:rsidR="00043106" w:rsidRPr="00964229">
              <w:rPr>
                <w:rFonts w:ascii="Times New Roman" w:hAnsi="Times New Roman" w:cs="Times New Roman"/>
              </w:rPr>
              <w:t xml:space="preserve"> Говорение</w:t>
            </w:r>
          </w:p>
          <w:p w14:paraId="1B811EEF" w14:textId="77777777" w:rsidR="00043106" w:rsidRPr="00964229" w:rsidRDefault="00043106" w:rsidP="0004310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Чтение</w:t>
            </w:r>
          </w:p>
          <w:p w14:paraId="438C6E59" w14:textId="77777777" w:rsidR="00C5716B" w:rsidRPr="00964229" w:rsidRDefault="00043106" w:rsidP="0004310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4229">
              <w:rPr>
                <w:rFonts w:ascii="Times New Roman" w:hAnsi="Times New Roman" w:cs="Times New Roman"/>
              </w:rPr>
              <w:t>Письмо</w:t>
            </w:r>
          </w:p>
        </w:tc>
      </w:tr>
    </w:tbl>
    <w:p w14:paraId="1CDC326E" w14:textId="77777777" w:rsidR="00487D64" w:rsidRPr="00964229" w:rsidRDefault="00487D64" w:rsidP="000972D9">
      <w:pPr>
        <w:ind w:firstLine="708"/>
        <w:rPr>
          <w:rFonts w:ascii="Times New Roman" w:hAnsi="Times New Roman" w:cs="Times New Roman"/>
          <w:b/>
          <w:bCs/>
        </w:rPr>
      </w:pPr>
    </w:p>
    <w:p w14:paraId="46876221" w14:textId="77777777" w:rsidR="00487D64" w:rsidRPr="00964229" w:rsidRDefault="00487D64">
      <w:pPr>
        <w:rPr>
          <w:rFonts w:ascii="Times New Roman" w:hAnsi="Times New Roman" w:cs="Times New Roman"/>
          <w:b/>
          <w:bCs/>
        </w:rPr>
      </w:pPr>
    </w:p>
    <w:p w14:paraId="03E27C99" w14:textId="6024DE76" w:rsidR="00043106" w:rsidRPr="0028535D" w:rsidRDefault="00043106" w:rsidP="00E74C99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043106" w:rsidRPr="0028535D" w:rsidSect="00487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4360" w14:textId="77777777" w:rsidR="00043106" w:rsidRDefault="00043106" w:rsidP="00487D64">
      <w:r>
        <w:separator/>
      </w:r>
    </w:p>
  </w:endnote>
  <w:endnote w:type="continuationSeparator" w:id="0">
    <w:p w14:paraId="398A60A5" w14:textId="77777777" w:rsidR="00043106" w:rsidRDefault="00043106" w:rsidP="004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3FFC" w14:textId="77777777" w:rsidR="00043106" w:rsidRDefault="00043106">
    <w:pPr>
      <w:pStyle w:val="affff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A615" w14:textId="77777777" w:rsidR="00043106" w:rsidRDefault="00043106">
    <w:pPr>
      <w:pStyle w:val="affff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A789" w14:textId="77777777" w:rsidR="00043106" w:rsidRDefault="00043106">
    <w:pPr>
      <w:pStyle w:val="afff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4A01" w14:textId="77777777" w:rsidR="00043106" w:rsidRDefault="00043106">
      <w:r>
        <w:separator/>
      </w:r>
    </w:p>
  </w:footnote>
  <w:footnote w:type="continuationSeparator" w:id="0">
    <w:p w14:paraId="4E1FB8A2" w14:textId="77777777" w:rsidR="00043106" w:rsidRDefault="00043106">
      <w:r>
        <w:continuationSeparator/>
      </w:r>
    </w:p>
  </w:footnote>
  <w:footnote w:id="1">
    <w:p w14:paraId="2D705A78" w14:textId="77777777" w:rsidR="00043106" w:rsidRDefault="00043106">
      <w:pPr>
        <w:pStyle w:val="af3"/>
        <w:rPr>
          <w:i/>
          <w:iCs/>
        </w:rPr>
      </w:pPr>
      <w:r>
        <w:rPr>
          <w:rStyle w:val="a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4A4B7141" w14:textId="77777777" w:rsidR="00043106" w:rsidRDefault="00043106">
      <w:pPr>
        <w:pStyle w:val="af3"/>
      </w:pPr>
      <w:r>
        <w:rPr>
          <w:rStyle w:val="a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7134" w14:textId="77777777" w:rsidR="00043106" w:rsidRDefault="00043106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7A286CB" w14:textId="77777777" w:rsidR="00043106" w:rsidRDefault="00043106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AutoText"/>
      </w:docPartObj>
    </w:sdtPr>
    <w:sdtEndPr/>
    <w:sdtContent>
      <w:p w14:paraId="2FB33B5A" w14:textId="77777777" w:rsidR="00043106" w:rsidRDefault="005412AF">
        <w:pPr>
          <w:pStyle w:val="1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F8C05E" w14:textId="77777777" w:rsidR="00043106" w:rsidRDefault="00043106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D7F7" w14:textId="77777777" w:rsidR="00043106" w:rsidRDefault="00043106">
    <w:pPr>
      <w:pStyle w:val="afffff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5D9B" w14:textId="77777777" w:rsidR="00043106" w:rsidRDefault="00043106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249D043" w14:textId="77777777" w:rsidR="00043106" w:rsidRDefault="00043106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739"/>
    <w:multiLevelType w:val="multilevel"/>
    <w:tmpl w:val="012F0739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C39EB"/>
    <w:multiLevelType w:val="multilevel"/>
    <w:tmpl w:val="136C39E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5769E"/>
    <w:multiLevelType w:val="multilevel"/>
    <w:tmpl w:val="2AC57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691EA8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B4E3A"/>
    <w:multiLevelType w:val="multilevel"/>
    <w:tmpl w:val="7F8B4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449352">
    <w:abstractNumId w:val="1"/>
  </w:num>
  <w:num w:numId="2" w16cid:durableId="1368019265">
    <w:abstractNumId w:val="5"/>
  </w:num>
  <w:num w:numId="3" w16cid:durableId="1748377971">
    <w:abstractNumId w:val="0"/>
  </w:num>
  <w:num w:numId="4" w16cid:durableId="2133277909">
    <w:abstractNumId w:val="3"/>
  </w:num>
  <w:num w:numId="5" w16cid:durableId="1019356083">
    <w:abstractNumId w:val="2"/>
  </w:num>
  <w:num w:numId="6" w16cid:durableId="45509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EE"/>
    <w:rsid w:val="0001181D"/>
    <w:rsid w:val="00043106"/>
    <w:rsid w:val="00087A49"/>
    <w:rsid w:val="000972D9"/>
    <w:rsid w:val="000A0EDC"/>
    <w:rsid w:val="000B1967"/>
    <w:rsid w:val="000E54D7"/>
    <w:rsid w:val="000E7435"/>
    <w:rsid w:val="000F698D"/>
    <w:rsid w:val="001077E6"/>
    <w:rsid w:val="00114867"/>
    <w:rsid w:val="001148A0"/>
    <w:rsid w:val="00114CD9"/>
    <w:rsid w:val="001250EA"/>
    <w:rsid w:val="00172E14"/>
    <w:rsid w:val="001B7C73"/>
    <w:rsid w:val="001D712E"/>
    <w:rsid w:val="00233E25"/>
    <w:rsid w:val="0028535D"/>
    <w:rsid w:val="002A08EE"/>
    <w:rsid w:val="002C35F5"/>
    <w:rsid w:val="002C4284"/>
    <w:rsid w:val="002D278E"/>
    <w:rsid w:val="003061C8"/>
    <w:rsid w:val="003553AF"/>
    <w:rsid w:val="00357458"/>
    <w:rsid w:val="00363012"/>
    <w:rsid w:val="0038143B"/>
    <w:rsid w:val="003A4688"/>
    <w:rsid w:val="003C369B"/>
    <w:rsid w:val="003E5039"/>
    <w:rsid w:val="003E79BB"/>
    <w:rsid w:val="00413EC9"/>
    <w:rsid w:val="004242C8"/>
    <w:rsid w:val="00432624"/>
    <w:rsid w:val="00472112"/>
    <w:rsid w:val="004760EF"/>
    <w:rsid w:val="00487D64"/>
    <w:rsid w:val="004E044C"/>
    <w:rsid w:val="004E6856"/>
    <w:rsid w:val="0050458A"/>
    <w:rsid w:val="005412AF"/>
    <w:rsid w:val="00552438"/>
    <w:rsid w:val="00664D93"/>
    <w:rsid w:val="00691BCF"/>
    <w:rsid w:val="006C025D"/>
    <w:rsid w:val="006D6FC0"/>
    <w:rsid w:val="0073542A"/>
    <w:rsid w:val="007B6406"/>
    <w:rsid w:val="007B65F6"/>
    <w:rsid w:val="007B679A"/>
    <w:rsid w:val="007C70C8"/>
    <w:rsid w:val="00805660"/>
    <w:rsid w:val="008063F9"/>
    <w:rsid w:val="00812749"/>
    <w:rsid w:val="009238E2"/>
    <w:rsid w:val="00930514"/>
    <w:rsid w:val="00943FC6"/>
    <w:rsid w:val="00964229"/>
    <w:rsid w:val="00993064"/>
    <w:rsid w:val="009B0C53"/>
    <w:rsid w:val="00A02559"/>
    <w:rsid w:val="00A2731D"/>
    <w:rsid w:val="00AB6FAF"/>
    <w:rsid w:val="00B158A1"/>
    <w:rsid w:val="00B2063D"/>
    <w:rsid w:val="00B409B1"/>
    <w:rsid w:val="00BD381B"/>
    <w:rsid w:val="00C5716B"/>
    <w:rsid w:val="00C57D62"/>
    <w:rsid w:val="00CC11D9"/>
    <w:rsid w:val="00D678D5"/>
    <w:rsid w:val="00DA6C8C"/>
    <w:rsid w:val="00E4745E"/>
    <w:rsid w:val="00E74C99"/>
    <w:rsid w:val="00E86A3F"/>
    <w:rsid w:val="00EA4575"/>
    <w:rsid w:val="00EB7156"/>
    <w:rsid w:val="00EC20BE"/>
    <w:rsid w:val="00F62F56"/>
    <w:rsid w:val="00FF7CE0"/>
    <w:rsid w:val="118D50C5"/>
    <w:rsid w:val="1F72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5DCC0"/>
  <w15:docId w15:val="{C7F246EB-38CF-4705-9AE8-B64E46A4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qFormat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6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487D64"/>
    <w:rPr>
      <w:color w:val="954F72" w:themeColor="followedHyperlink"/>
      <w:u w:val="single"/>
    </w:rPr>
  </w:style>
  <w:style w:type="character" w:styleId="a4">
    <w:name w:val="footnote reference"/>
    <w:link w:val="1"/>
    <w:uiPriority w:val="99"/>
    <w:rsid w:val="00487D64"/>
    <w:rPr>
      <w:rFonts w:cs="Times New Roman"/>
      <w:vertAlign w:val="superscript"/>
    </w:rPr>
  </w:style>
  <w:style w:type="paragraph" w:customStyle="1" w:styleId="1">
    <w:name w:val="Знак сноски1"/>
    <w:basedOn w:val="a"/>
    <w:link w:val="a4"/>
    <w:uiPriority w:val="99"/>
    <w:qFormat/>
    <w:rsid w:val="00487D64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sid w:val="00487D64"/>
    <w:rPr>
      <w:sz w:val="16"/>
      <w:szCs w:val="16"/>
    </w:rPr>
  </w:style>
  <w:style w:type="character" w:styleId="a6">
    <w:name w:val="endnote reference"/>
    <w:uiPriority w:val="99"/>
    <w:semiHidden/>
    <w:unhideWhenUsed/>
    <w:rsid w:val="00487D64"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sid w:val="00487D64"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sid w:val="00487D64"/>
    <w:rPr>
      <w:color w:val="0563C1" w:themeColor="hyperlink"/>
      <w:u w:val="single"/>
    </w:rPr>
  </w:style>
  <w:style w:type="character" w:styleId="a9">
    <w:name w:val="page number"/>
    <w:unhideWhenUsed/>
    <w:rsid w:val="00487D64"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sid w:val="00487D64"/>
    <w:rPr>
      <w:b/>
      <w:bCs/>
    </w:rPr>
  </w:style>
  <w:style w:type="paragraph" w:styleId="ab">
    <w:name w:val="Balloon Text"/>
    <w:basedOn w:val="a"/>
    <w:link w:val="ac"/>
    <w:uiPriority w:val="99"/>
    <w:unhideWhenUsed/>
    <w:rsid w:val="00487D6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487D64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87D64"/>
    <w:rPr>
      <w:rFonts w:ascii="Calibri" w:eastAsia="Times New Roman" w:hAnsi="Calibri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487D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487D64"/>
    <w:rPr>
      <w:b/>
      <w:bCs/>
    </w:rPr>
  </w:style>
  <w:style w:type="paragraph" w:styleId="af3">
    <w:name w:val="footnote text"/>
    <w:basedOn w:val="a"/>
    <w:link w:val="af4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nhideWhenUsed/>
    <w:rsid w:val="00487D64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487D64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487D64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qFormat/>
    <w:rsid w:val="00487D64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toc 1"/>
    <w:basedOn w:val="a"/>
    <w:next w:val="a"/>
    <w:uiPriority w:val="39"/>
    <w:unhideWhenUsed/>
    <w:rsid w:val="00487D64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unhideWhenUsed/>
    <w:rsid w:val="00487D64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table of figures"/>
    <w:basedOn w:val="a"/>
    <w:next w:val="a"/>
    <w:uiPriority w:val="99"/>
    <w:unhideWhenUsed/>
    <w:rsid w:val="00487D64"/>
  </w:style>
  <w:style w:type="paragraph" w:styleId="3">
    <w:name w:val="toc 3"/>
    <w:basedOn w:val="a"/>
    <w:next w:val="a"/>
    <w:uiPriority w:val="39"/>
    <w:unhideWhenUsed/>
    <w:rsid w:val="00487D64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uiPriority w:val="39"/>
    <w:unhideWhenUsed/>
    <w:rsid w:val="00487D64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toc 4"/>
    <w:basedOn w:val="a"/>
    <w:next w:val="a"/>
    <w:unhideWhenUsed/>
    <w:rsid w:val="00487D6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487D64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Title"/>
    <w:basedOn w:val="a"/>
    <w:next w:val="a"/>
    <w:link w:val="22"/>
    <w:uiPriority w:val="10"/>
    <w:qFormat/>
    <w:rsid w:val="00487D64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qFormat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87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"/>
    <w:link w:val="afb"/>
    <w:qFormat/>
    <w:rsid w:val="00487D64"/>
    <w:p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paragraph" w:styleId="25">
    <w:name w:val="List 2"/>
    <w:basedOn w:val="a"/>
    <w:unhideWhenUsed/>
    <w:rsid w:val="00487D64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c">
    <w:name w:val="Table Grid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sid w:val="00487D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87D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87D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87D6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87D6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sid w:val="00487D6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87D6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sid w:val="00487D6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87D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qFormat/>
    <w:rsid w:val="00487D6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87D6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qFormat/>
    <w:rsid w:val="00487D6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87D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sid w:val="00487D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87D6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87D64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487D64"/>
    <w:pPr>
      <w:ind w:left="720" w:right="720"/>
    </w:pPr>
    <w:rPr>
      <w:i/>
    </w:rPr>
  </w:style>
  <w:style w:type="character" w:customStyle="1" w:styleId="27">
    <w:name w:val="Цитата 2 Знак"/>
    <w:link w:val="26"/>
    <w:uiPriority w:val="29"/>
    <w:qFormat/>
    <w:rsid w:val="00487D64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487D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sid w:val="00487D64"/>
    <w:rPr>
      <w:i/>
    </w:rPr>
  </w:style>
  <w:style w:type="character" w:customStyle="1" w:styleId="HeaderChar">
    <w:name w:val="Header Char"/>
    <w:basedOn w:val="a0"/>
    <w:uiPriority w:val="99"/>
    <w:qFormat/>
    <w:rsid w:val="00487D64"/>
  </w:style>
  <w:style w:type="character" w:customStyle="1" w:styleId="FooterChar">
    <w:name w:val="Footer Char"/>
    <w:basedOn w:val="a0"/>
    <w:uiPriority w:val="99"/>
    <w:qFormat/>
    <w:rsid w:val="00487D64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487D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qFormat/>
    <w:rsid w:val="00487D64"/>
  </w:style>
  <w:style w:type="table" w:customStyle="1" w:styleId="TableGridLight">
    <w:name w:val="Table Grid Light"/>
    <w:basedOn w:val="a1"/>
    <w:uiPriority w:val="59"/>
    <w:qFormat/>
    <w:rsid w:val="00487D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rsid w:val="00487D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rsid w:val="00487D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487D64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qFormat/>
    <w:rsid w:val="00487D64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rsid w:val="00487D64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487D64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487D64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87D64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87D64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87D64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87D64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487D64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487D64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487D64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487D64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487D64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487D64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487D64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487D64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487D64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487D64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487D64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487D64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487D64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487D64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487D64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487D64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487D64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87D64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487D64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487D64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487D64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87D64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487D64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487D64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487D64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87D64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487D64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487D64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7D64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7D64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7D64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7D64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7D64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7D64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487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487D64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7D64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487D64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7D64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7D64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487D64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7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7D64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7D64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487D64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7D64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7D64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7D64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7D64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487D64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7D64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7D64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7D64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7D64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7D64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7D64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7D64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7D64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7D64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7D64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7D64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7D64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7D64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7D64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7D64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7D64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7D64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7D64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7D64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7D64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7D64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7D64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7D64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7D64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7D64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7D64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7D64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7D64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7D64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7D64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7D64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7D64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7D64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87D64"/>
    <w:rPr>
      <w:sz w:val="20"/>
    </w:rPr>
  </w:style>
  <w:style w:type="paragraph" w:customStyle="1" w:styleId="111">
    <w:name w:val="Заголовок 11"/>
    <w:basedOn w:val="a"/>
    <w:link w:val="12"/>
    <w:qFormat/>
    <w:rsid w:val="00487D64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аголовок 21"/>
    <w:basedOn w:val="a"/>
    <w:next w:val="a"/>
    <w:link w:val="28"/>
    <w:uiPriority w:val="99"/>
    <w:unhideWhenUsed/>
    <w:qFormat/>
    <w:rsid w:val="00487D6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487D6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0"/>
    <w:uiPriority w:val="99"/>
    <w:unhideWhenUsed/>
    <w:qFormat/>
    <w:rsid w:val="00487D64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aff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0"/>
    <w:qFormat/>
    <w:rsid w:val="00487D64"/>
    <w:pPr>
      <w:ind w:left="720"/>
      <w:contextualSpacing/>
    </w:pPr>
  </w:style>
  <w:style w:type="table" w:customStyle="1" w:styleId="13">
    <w:name w:val="Сетка таблицы1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примечания Знак"/>
    <w:basedOn w:val="a0"/>
    <w:link w:val="af"/>
    <w:uiPriority w:val="99"/>
    <w:rsid w:val="00487D64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sid w:val="00487D64"/>
    <w:rPr>
      <w:b/>
      <w:bCs/>
      <w:sz w:val="20"/>
      <w:szCs w:val="20"/>
    </w:rPr>
  </w:style>
  <w:style w:type="table" w:customStyle="1" w:styleId="112">
    <w:name w:val="Сетка таблицы11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Рецензия1"/>
    <w:hidden/>
    <w:uiPriority w:val="99"/>
    <w:semiHidden/>
    <w:rsid w:val="00487D64"/>
    <w:rPr>
      <w:sz w:val="22"/>
      <w:szCs w:val="22"/>
      <w:lang w:eastAsia="en-US"/>
    </w:rPr>
  </w:style>
  <w:style w:type="paragraph" w:customStyle="1" w:styleId="15">
    <w:name w:val="Верхний колонтитул1"/>
    <w:basedOn w:val="a"/>
    <w:link w:val="aff1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15"/>
    <w:uiPriority w:val="99"/>
    <w:rsid w:val="00487D64"/>
  </w:style>
  <w:style w:type="paragraph" w:customStyle="1" w:styleId="16">
    <w:name w:val="Нижний колонтитул1"/>
    <w:basedOn w:val="a"/>
    <w:link w:val="aff2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16"/>
    <w:uiPriority w:val="99"/>
    <w:rsid w:val="00487D64"/>
  </w:style>
  <w:style w:type="character" w:customStyle="1" w:styleId="17">
    <w:name w:val="Неразрешенное упоминание1"/>
    <w:basedOn w:val="a0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aff0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f"/>
    <w:qFormat/>
    <w:rsid w:val="00487D64"/>
  </w:style>
  <w:style w:type="paragraph" w:customStyle="1" w:styleId="ConsPlusNormal">
    <w:name w:val="ConsPlusNormal"/>
    <w:qFormat/>
    <w:rsid w:val="00487D64"/>
    <w:pPr>
      <w:widowControl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87D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487D64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11"/>
    <w:rsid w:val="00487D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87D6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487D64"/>
    <w:rPr>
      <w:rFonts w:eastAsiaTheme="minorEastAsia"/>
      <w:color w:val="5A5A5A" w:themeColor="text1" w:themeTint="A5"/>
      <w:spacing w:val="15"/>
    </w:rPr>
  </w:style>
  <w:style w:type="character" w:customStyle="1" w:styleId="28">
    <w:name w:val="Заголовок 2 Знак"/>
    <w:basedOn w:val="a0"/>
    <w:link w:val="211"/>
    <w:uiPriority w:val="99"/>
    <w:rsid w:val="00487D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rsid w:val="00487D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rsid w:val="00487D6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D64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iPriority w:val="99"/>
    <w:unhideWhenUsed/>
    <w:rsid w:val="00487D64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487D64"/>
    <w:rPr>
      <w:color w:val="800080"/>
      <w:u w:val="single"/>
    </w:rPr>
  </w:style>
  <w:style w:type="paragraph" w:customStyle="1" w:styleId="msonormal0">
    <w:name w:val="msonormal"/>
    <w:basedOn w:val="a"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487D64"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7D64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7D64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87D64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87D64"/>
  </w:style>
  <w:style w:type="paragraph" w:customStyle="1" w:styleId="aff5">
    <w:name w:val="Внимание: недобросовестность!"/>
    <w:basedOn w:val="aff3"/>
    <w:next w:val="a"/>
    <w:uiPriority w:val="99"/>
    <w:rsid w:val="00487D64"/>
  </w:style>
  <w:style w:type="paragraph" w:customStyle="1" w:styleId="aff6">
    <w:name w:val="Дочерний элемент списка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rsid w:val="00487D64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11"/>
    <w:next w:val="a"/>
    <w:uiPriority w:val="99"/>
    <w:rsid w:val="00487D64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87D64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87D64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87D64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sid w:val="00487D64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87D64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87D64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87D6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87D64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87D64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87D64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87D64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87D64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87D64"/>
  </w:style>
  <w:style w:type="paragraph" w:customStyle="1" w:styleId="afffa">
    <w:name w:val="Моноширинный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87D64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87D64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87D64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87D64"/>
    <w:rPr>
      <w:sz w:val="18"/>
      <w:szCs w:val="18"/>
    </w:rPr>
  </w:style>
  <w:style w:type="paragraph" w:customStyle="1" w:styleId="affff1">
    <w:name w:val="Подвал для информации об изменениях"/>
    <w:basedOn w:val="111"/>
    <w:next w:val="a"/>
    <w:uiPriority w:val="99"/>
    <w:rsid w:val="00487D64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87D64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87D64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87D64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87D64"/>
  </w:style>
  <w:style w:type="paragraph" w:customStyle="1" w:styleId="affff7">
    <w:name w:val="Примечание."/>
    <w:basedOn w:val="aff3"/>
    <w:next w:val="a"/>
    <w:uiPriority w:val="99"/>
    <w:rsid w:val="00487D64"/>
  </w:style>
  <w:style w:type="paragraph" w:customStyle="1" w:styleId="affff8">
    <w:name w:val="Словарная статья"/>
    <w:basedOn w:val="a"/>
    <w:next w:val="a"/>
    <w:uiPriority w:val="99"/>
    <w:rsid w:val="00487D64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87D64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87D64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87D64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87D6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7D64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87D64"/>
  </w:style>
  <w:style w:type="character" w:customStyle="1" w:styleId="FootnoteTextChar">
    <w:name w:val="Footnote Text Char"/>
    <w:rsid w:val="00487D64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87D64"/>
  </w:style>
  <w:style w:type="character" w:customStyle="1" w:styleId="afffff">
    <w:name w:val="Цветовое выделение"/>
    <w:uiPriority w:val="99"/>
    <w:rsid w:val="00487D64"/>
    <w:rPr>
      <w:b/>
      <w:color w:val="26282F"/>
    </w:rPr>
  </w:style>
  <w:style w:type="character" w:customStyle="1" w:styleId="afffff0">
    <w:name w:val="Гипертекстовая ссылка"/>
    <w:uiPriority w:val="99"/>
    <w:rsid w:val="00487D64"/>
    <w:rPr>
      <w:b/>
      <w:color w:val="106BBE"/>
    </w:rPr>
  </w:style>
  <w:style w:type="character" w:customStyle="1" w:styleId="afffff1">
    <w:name w:val="Активная гипертекстовая ссылка"/>
    <w:uiPriority w:val="99"/>
    <w:rsid w:val="00487D64"/>
    <w:rPr>
      <w:b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487D64"/>
    <w:rPr>
      <w:b/>
      <w:color w:val="0058A9"/>
    </w:rPr>
  </w:style>
  <w:style w:type="character" w:customStyle="1" w:styleId="afffff3">
    <w:name w:val="Выделение для Базового Поиска (курсив)"/>
    <w:uiPriority w:val="99"/>
    <w:rsid w:val="00487D64"/>
    <w:rPr>
      <w:b/>
      <w:i/>
      <w:color w:val="0058A9"/>
    </w:rPr>
  </w:style>
  <w:style w:type="character" w:customStyle="1" w:styleId="afffff4">
    <w:name w:val="Заголовок своего сообщения"/>
    <w:uiPriority w:val="99"/>
    <w:rsid w:val="00487D64"/>
    <w:rPr>
      <w:b/>
      <w:color w:val="26282F"/>
    </w:rPr>
  </w:style>
  <w:style w:type="character" w:customStyle="1" w:styleId="afffff5">
    <w:name w:val="Заголовок чужого сообщения"/>
    <w:uiPriority w:val="99"/>
    <w:rsid w:val="00487D64"/>
    <w:rPr>
      <w:b/>
      <w:color w:val="FF0000"/>
    </w:rPr>
  </w:style>
  <w:style w:type="character" w:customStyle="1" w:styleId="afffff6">
    <w:name w:val="Найденные слова"/>
    <w:uiPriority w:val="99"/>
    <w:rsid w:val="00487D64"/>
    <w:rPr>
      <w:b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487D64"/>
    <w:rPr>
      <w:b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487D64"/>
    <w:rPr>
      <w:color w:val="FF0000"/>
    </w:rPr>
  </w:style>
  <w:style w:type="character" w:customStyle="1" w:styleId="afffff9">
    <w:name w:val="Продолжение ссылки"/>
    <w:uiPriority w:val="99"/>
    <w:rsid w:val="00487D64"/>
  </w:style>
  <w:style w:type="character" w:customStyle="1" w:styleId="afffffa">
    <w:name w:val="Сравнение редакций"/>
    <w:uiPriority w:val="99"/>
    <w:rsid w:val="00487D64"/>
    <w:rPr>
      <w:b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487D64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487D64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487D64"/>
    <w:rPr>
      <w:b/>
      <w:color w:val="749232"/>
    </w:rPr>
  </w:style>
  <w:style w:type="character" w:customStyle="1" w:styleId="afffffe">
    <w:name w:val="Утратил силу"/>
    <w:uiPriority w:val="99"/>
    <w:rsid w:val="00487D64"/>
    <w:rPr>
      <w:b/>
      <w:strike/>
      <w:color w:val="666600"/>
    </w:rPr>
  </w:style>
  <w:style w:type="character" w:customStyle="1" w:styleId="affffff">
    <w:name w:val="Обычный (Интернет) Знак"/>
    <w:uiPriority w:val="99"/>
    <w:rsid w:val="00487D64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uiPriority w:val="39"/>
    <w:rsid w:val="00487D64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87D64"/>
    <w:pPr>
      <w:widowControl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rsid w:val="00487D64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e">
    <w:name w:val="Слабое выделение1"/>
    <w:uiPriority w:val="19"/>
    <w:qFormat/>
    <w:rsid w:val="00487D64"/>
    <w:rPr>
      <w:i/>
      <w:iCs/>
      <w:color w:val="404040"/>
    </w:rPr>
  </w:style>
  <w:style w:type="paragraph" w:customStyle="1" w:styleId="1f">
    <w:name w:val="Заголовок оглавления1"/>
    <w:basedOn w:val="111"/>
    <w:next w:val="a"/>
    <w:uiPriority w:val="39"/>
    <w:unhideWhenUsed/>
    <w:qFormat/>
    <w:rsid w:val="00487D64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487D64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0">
    <w:name w:val="Заголовок Знак"/>
    <w:basedOn w:val="a0"/>
    <w:uiPriority w:val="10"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2">
    <w:name w:val="Заголовок Знак2"/>
    <w:link w:val="af8"/>
    <w:uiPriority w:val="10"/>
    <w:rsid w:val="00487D64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87D64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487D64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487D64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87D64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87D64"/>
    <w:rPr>
      <w:rFonts w:cs="Times New Roman"/>
    </w:rPr>
  </w:style>
  <w:style w:type="paragraph" w:customStyle="1" w:styleId="xl63">
    <w:name w:val="xl63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87D6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87D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87D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87D6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87D64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87D64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87D64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87D64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87D64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87D6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87D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87D6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87D6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87D6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87D64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rsid w:val="00487D6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  <w:rsid w:val="00487D64"/>
  </w:style>
  <w:style w:type="paragraph" w:customStyle="1" w:styleId="c18">
    <w:name w:val="c18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  <w:rsid w:val="00487D64"/>
  </w:style>
  <w:style w:type="character" w:customStyle="1" w:styleId="c21">
    <w:name w:val="c21"/>
    <w:basedOn w:val="a0"/>
    <w:qFormat/>
    <w:rsid w:val="00487D64"/>
  </w:style>
  <w:style w:type="paragraph" w:customStyle="1" w:styleId="xl177">
    <w:name w:val="xl177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rsid w:val="00487D64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0">
    <w:name w:val="Заголовок Знак1"/>
    <w:basedOn w:val="a0"/>
    <w:uiPriority w:val="10"/>
    <w:qFormat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1">
    <w:name w:val="No Spacing"/>
    <w:link w:val="affffff2"/>
    <w:uiPriority w:val="1"/>
    <w:qFormat/>
    <w:rsid w:val="00487D64"/>
    <w:rPr>
      <w:rFonts w:ascii="Calibri" w:eastAsia="Times New Roman" w:hAnsi="Calibri" w:cs="Times New Roman"/>
      <w:sz w:val="22"/>
      <w:szCs w:val="22"/>
    </w:rPr>
  </w:style>
  <w:style w:type="paragraph" w:customStyle="1" w:styleId="1f1">
    <w:name w:val="Обычный (веб)1"/>
    <w:basedOn w:val="a"/>
    <w:next w:val="af9"/>
    <w:qFormat/>
    <w:rsid w:val="00487D64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qFormat/>
    <w:rsid w:val="00487D64"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qFormat/>
    <w:rsid w:val="00487D64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Название Знак1"/>
    <w:uiPriority w:val="10"/>
    <w:qFormat/>
    <w:rsid w:val="00487D64"/>
    <w:rPr>
      <w:rFonts w:ascii="Times New Roman" w:hAnsi="Times New Roman"/>
      <w:sz w:val="24"/>
      <w:szCs w:val="24"/>
    </w:rPr>
  </w:style>
  <w:style w:type="table" w:customStyle="1" w:styleId="212">
    <w:name w:val="Сетка таблицы21"/>
    <w:basedOn w:val="a1"/>
    <w:uiPriority w:val="3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qFormat/>
    <w:rsid w:val="00487D64"/>
    <w:rPr>
      <w:rFonts w:ascii="Arial" w:eastAsia="Times New Roman" w:hAnsi="Arial" w:cs="Arial"/>
    </w:rPr>
  </w:style>
  <w:style w:type="character" w:customStyle="1" w:styleId="affffff2">
    <w:name w:val="Без интервала Знак"/>
    <w:link w:val="affffff1"/>
    <w:uiPriority w:val="1"/>
    <w:qFormat/>
    <w:rsid w:val="00487D6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sid w:val="00487D64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sid w:val="00487D64"/>
    <w:rPr>
      <w:rFonts w:ascii="Times New Roman" w:hAnsi="Times New Roman" w:cs="Times New Roman" w:hint="default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3">
    <w:name w:val="Раздел 1"/>
    <w:basedOn w:val="111"/>
    <w:link w:val="1f4"/>
    <w:qFormat/>
    <w:rsid w:val="00487D64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a"/>
    <w:link w:val="116"/>
    <w:qFormat/>
    <w:rsid w:val="00487D64"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4">
    <w:name w:val="Раздел 1 Знак"/>
    <w:basedOn w:val="12"/>
    <w:link w:val="1f3"/>
    <w:qFormat/>
    <w:rsid w:val="00487D64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b"/>
    <w:link w:val="115"/>
    <w:qFormat/>
    <w:rsid w:val="00487D6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qFormat/>
    <w:rsid w:val="00487D64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rsid w:val="00487D64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uiPriority w:val="3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qFormat/>
    <w:rsid w:val="00487D64"/>
  </w:style>
  <w:style w:type="character" w:customStyle="1" w:styleId="50">
    <w:name w:val="Неразрешенное упоминание5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  <w:style w:type="paragraph" w:styleId="affffff3">
    <w:name w:val="footer"/>
    <w:basedOn w:val="a"/>
    <w:link w:val="2d"/>
    <w:uiPriority w:val="99"/>
    <w:semiHidden/>
    <w:unhideWhenUsed/>
    <w:rsid w:val="0073542A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0"/>
    <w:link w:val="affffff3"/>
    <w:uiPriority w:val="99"/>
    <w:semiHidden/>
    <w:rsid w:val="0073542A"/>
    <w:rPr>
      <w:sz w:val="22"/>
      <w:szCs w:val="22"/>
      <w:lang w:eastAsia="en-US"/>
    </w:rPr>
  </w:style>
  <w:style w:type="paragraph" w:styleId="affffff4">
    <w:name w:val="header"/>
    <w:basedOn w:val="a"/>
    <w:link w:val="1f5"/>
    <w:uiPriority w:val="99"/>
    <w:semiHidden/>
    <w:unhideWhenUsed/>
    <w:rsid w:val="0073542A"/>
    <w:pPr>
      <w:tabs>
        <w:tab w:val="center" w:pos="4677"/>
        <w:tab w:val="right" w:pos="9355"/>
      </w:tabs>
    </w:pPr>
  </w:style>
  <w:style w:type="character" w:customStyle="1" w:styleId="1f5">
    <w:name w:val="Верхний колонтитул Знак1"/>
    <w:basedOn w:val="a0"/>
    <w:link w:val="affffff4"/>
    <w:uiPriority w:val="99"/>
    <w:semiHidden/>
    <w:rsid w:val="007354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6494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45</cp:revision>
  <dcterms:created xsi:type="dcterms:W3CDTF">2024-04-16T06:54:00Z</dcterms:created>
  <dcterms:modified xsi:type="dcterms:W3CDTF">2025-05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99B42BE4F4C484BA89DA61586C6AEA7_12</vt:lpwstr>
  </property>
</Properties>
</file>